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B0D" w:rsidRDefault="00757424" w:rsidP="004F49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757424" w:rsidRDefault="00757424" w:rsidP="004F49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ой деятельности</w:t>
      </w:r>
    </w:p>
    <w:p w:rsidR="00757424" w:rsidRPr="002711BA" w:rsidRDefault="00757424" w:rsidP="004F49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подготовительной к школе группе</w:t>
      </w:r>
    </w:p>
    <w:p w:rsidR="00182B0D" w:rsidRPr="002711BA" w:rsidRDefault="00182B0D" w:rsidP="004F49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B0D" w:rsidRPr="002711BA" w:rsidRDefault="00757424" w:rsidP="004F49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тему</w:t>
      </w:r>
      <w:r w:rsidR="00182B0D" w:rsidRPr="002711BA">
        <w:rPr>
          <w:rFonts w:ascii="Times New Roman" w:hAnsi="Times New Roman" w:cs="Times New Roman"/>
          <w:b/>
          <w:i/>
          <w:sz w:val="28"/>
          <w:szCs w:val="28"/>
        </w:rPr>
        <w:t>: «</w:t>
      </w:r>
      <w:r w:rsidR="00182B0D" w:rsidRPr="002711BA">
        <w:rPr>
          <w:rFonts w:ascii="Times New Roman" w:hAnsi="Times New Roman" w:cs="Times New Roman"/>
          <w:b/>
          <w:sz w:val="28"/>
          <w:szCs w:val="28"/>
        </w:rPr>
        <w:t>Путешествие в страну Здоровья».</w:t>
      </w:r>
    </w:p>
    <w:p w:rsidR="00182B0D" w:rsidRPr="002711BA" w:rsidRDefault="00182B0D" w:rsidP="008B64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17B1" w:rsidRDefault="00182B0D" w:rsidP="008B6476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18A5">
        <w:rPr>
          <w:rFonts w:ascii="Times New Roman" w:hAnsi="Times New Roman" w:cs="Times New Roman"/>
          <w:b/>
          <w:i/>
          <w:sz w:val="28"/>
          <w:szCs w:val="28"/>
        </w:rPr>
        <w:t>Интеграция образовательных областей:</w:t>
      </w:r>
    </w:p>
    <w:p w:rsidR="00182B0D" w:rsidRPr="002711BA" w:rsidRDefault="005943AA" w:rsidP="008B6476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1BA">
        <w:rPr>
          <w:rFonts w:ascii="Times New Roman" w:hAnsi="Times New Roman" w:cs="Times New Roman"/>
          <w:sz w:val="28"/>
          <w:szCs w:val="28"/>
        </w:rPr>
        <w:t xml:space="preserve">«речевое развитие», </w:t>
      </w:r>
      <w:r w:rsidR="00182B0D" w:rsidRPr="002711BA">
        <w:rPr>
          <w:rFonts w:ascii="Times New Roman" w:hAnsi="Times New Roman" w:cs="Times New Roman"/>
          <w:sz w:val="28"/>
          <w:szCs w:val="28"/>
        </w:rPr>
        <w:t>«социал</w:t>
      </w:r>
      <w:r w:rsidR="003156D9" w:rsidRPr="002711BA">
        <w:rPr>
          <w:rFonts w:ascii="Times New Roman" w:hAnsi="Times New Roman" w:cs="Times New Roman"/>
          <w:sz w:val="28"/>
          <w:szCs w:val="28"/>
        </w:rPr>
        <w:t>ьно –</w:t>
      </w:r>
      <w:r w:rsidR="00F77E07">
        <w:rPr>
          <w:rFonts w:ascii="Times New Roman" w:hAnsi="Times New Roman" w:cs="Times New Roman"/>
          <w:sz w:val="28"/>
          <w:szCs w:val="28"/>
        </w:rPr>
        <w:t xml:space="preserve"> коммуникативное развитие,</w:t>
      </w:r>
      <w:r w:rsidR="00182B0D" w:rsidRPr="002711BA">
        <w:rPr>
          <w:rFonts w:ascii="Times New Roman" w:hAnsi="Times New Roman" w:cs="Times New Roman"/>
          <w:sz w:val="28"/>
          <w:szCs w:val="28"/>
        </w:rPr>
        <w:t xml:space="preserve"> «художественн</w:t>
      </w:r>
      <w:r w:rsidR="00F77E07">
        <w:rPr>
          <w:rFonts w:ascii="Times New Roman" w:hAnsi="Times New Roman" w:cs="Times New Roman"/>
          <w:sz w:val="28"/>
          <w:szCs w:val="28"/>
        </w:rPr>
        <w:t>о – э</w:t>
      </w:r>
      <w:r w:rsidR="00F77E07">
        <w:rPr>
          <w:rFonts w:ascii="Times New Roman" w:hAnsi="Times New Roman" w:cs="Times New Roman"/>
          <w:sz w:val="28"/>
          <w:szCs w:val="28"/>
        </w:rPr>
        <w:t>с</w:t>
      </w:r>
      <w:r w:rsidR="00F77E07">
        <w:rPr>
          <w:rFonts w:ascii="Times New Roman" w:hAnsi="Times New Roman" w:cs="Times New Roman"/>
          <w:sz w:val="28"/>
          <w:szCs w:val="28"/>
        </w:rPr>
        <w:t>тетическое развитие»,</w:t>
      </w:r>
      <w:r w:rsidR="00182B0D" w:rsidRPr="002711BA">
        <w:rPr>
          <w:rFonts w:ascii="Times New Roman" w:hAnsi="Times New Roman" w:cs="Times New Roman"/>
          <w:sz w:val="28"/>
          <w:szCs w:val="28"/>
        </w:rPr>
        <w:t xml:space="preserve"> «физическое развитие».</w:t>
      </w:r>
    </w:p>
    <w:p w:rsidR="00182B0D" w:rsidRPr="00D918A5" w:rsidRDefault="008E20AF" w:rsidP="008B6476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18A5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6B0A3B" w:rsidRDefault="00D918A5" w:rsidP="008B6476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ая </w:t>
      </w:r>
      <w:r w:rsidRPr="00D918A5">
        <w:rPr>
          <w:rFonts w:ascii="Times New Roman" w:hAnsi="Times New Roman" w:cs="Times New Roman"/>
          <w:b/>
          <w:i/>
          <w:sz w:val="28"/>
          <w:szCs w:val="28"/>
        </w:rPr>
        <w:t>область «Познавательное развитие»</w:t>
      </w:r>
      <w:r w:rsidR="00E40E0E">
        <w:rPr>
          <w:rFonts w:ascii="Times New Roman" w:hAnsi="Times New Roman" w:cs="Times New Roman"/>
          <w:b/>
          <w:sz w:val="28"/>
          <w:szCs w:val="28"/>
        </w:rPr>
        <w:t>-</w:t>
      </w:r>
      <w:r w:rsidR="008E20AF" w:rsidRPr="002711BA">
        <w:rPr>
          <w:rFonts w:ascii="Times New Roman" w:hAnsi="Times New Roman" w:cs="Times New Roman"/>
          <w:sz w:val="28"/>
          <w:szCs w:val="28"/>
        </w:rPr>
        <w:t>формировать у детей представ</w:t>
      </w:r>
      <w:r w:rsidR="005943AA" w:rsidRPr="002711BA">
        <w:rPr>
          <w:rFonts w:ascii="Times New Roman" w:hAnsi="Times New Roman" w:cs="Times New Roman"/>
          <w:sz w:val="28"/>
          <w:szCs w:val="28"/>
        </w:rPr>
        <w:t>ления об органах чувств – глаза</w:t>
      </w:r>
      <w:r w:rsidR="008517B1">
        <w:rPr>
          <w:rFonts w:ascii="Times New Roman" w:hAnsi="Times New Roman" w:cs="Times New Roman"/>
          <w:sz w:val="28"/>
          <w:szCs w:val="28"/>
        </w:rPr>
        <w:t>, их функции</w:t>
      </w:r>
      <w:r w:rsidR="00E40E0E">
        <w:rPr>
          <w:rFonts w:ascii="Times New Roman" w:hAnsi="Times New Roman" w:cs="Times New Roman"/>
          <w:sz w:val="28"/>
          <w:szCs w:val="28"/>
        </w:rPr>
        <w:t>; -п</w:t>
      </w:r>
      <w:r w:rsidR="008E20AF" w:rsidRPr="002711BA">
        <w:rPr>
          <w:rFonts w:ascii="Times New Roman" w:hAnsi="Times New Roman" w:cs="Times New Roman"/>
          <w:sz w:val="28"/>
          <w:szCs w:val="28"/>
        </w:rPr>
        <w:t>оказать</w:t>
      </w:r>
      <w:r w:rsidR="006B0A3B">
        <w:rPr>
          <w:rFonts w:ascii="Times New Roman" w:hAnsi="Times New Roman" w:cs="Times New Roman"/>
          <w:sz w:val="28"/>
          <w:szCs w:val="28"/>
        </w:rPr>
        <w:t xml:space="preserve">, </w:t>
      </w:r>
      <w:r w:rsidR="008E20AF" w:rsidRPr="002711BA">
        <w:rPr>
          <w:rFonts w:ascii="Times New Roman" w:hAnsi="Times New Roman" w:cs="Times New Roman"/>
          <w:sz w:val="28"/>
          <w:szCs w:val="28"/>
        </w:rPr>
        <w:t xml:space="preserve"> какую рол</w:t>
      </w:r>
      <w:r w:rsidR="00E40E0E">
        <w:rPr>
          <w:rFonts w:ascii="Times New Roman" w:hAnsi="Times New Roman" w:cs="Times New Roman"/>
          <w:sz w:val="28"/>
          <w:szCs w:val="28"/>
        </w:rPr>
        <w:t xml:space="preserve">ь играет зрение в жизни человека;  </w:t>
      </w:r>
    </w:p>
    <w:p w:rsidR="00774241" w:rsidRPr="002711BA" w:rsidRDefault="006B0A3B" w:rsidP="008B6476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ать детей в сфере человеческой деятельности,</w:t>
      </w:r>
      <w:r w:rsidR="00E40E0E">
        <w:rPr>
          <w:rFonts w:ascii="Times New Roman" w:hAnsi="Times New Roman" w:cs="Times New Roman"/>
          <w:sz w:val="28"/>
          <w:szCs w:val="28"/>
        </w:rPr>
        <w:t xml:space="preserve">  п</w:t>
      </w:r>
      <w:r w:rsidR="008E20AF" w:rsidRPr="002711BA">
        <w:rPr>
          <w:rFonts w:ascii="Times New Roman" w:hAnsi="Times New Roman" w:cs="Times New Roman"/>
          <w:sz w:val="28"/>
          <w:szCs w:val="28"/>
        </w:rPr>
        <w:t>ознакомить с дейс</w:t>
      </w:r>
      <w:r w:rsidR="008E20AF" w:rsidRPr="002711BA">
        <w:rPr>
          <w:rFonts w:ascii="Times New Roman" w:hAnsi="Times New Roman" w:cs="Times New Roman"/>
          <w:sz w:val="28"/>
          <w:szCs w:val="28"/>
        </w:rPr>
        <w:t>т</w:t>
      </w:r>
      <w:r w:rsidR="008E20AF" w:rsidRPr="002711BA">
        <w:rPr>
          <w:rFonts w:ascii="Times New Roman" w:hAnsi="Times New Roman" w:cs="Times New Roman"/>
          <w:sz w:val="28"/>
          <w:szCs w:val="28"/>
        </w:rPr>
        <w:t>виями врача офтальмолога</w:t>
      </w:r>
      <w:r w:rsidR="00774241" w:rsidRPr="002711BA">
        <w:rPr>
          <w:rFonts w:ascii="Times New Roman" w:hAnsi="Times New Roman" w:cs="Times New Roman"/>
          <w:sz w:val="28"/>
          <w:szCs w:val="28"/>
        </w:rPr>
        <w:t>.</w:t>
      </w:r>
    </w:p>
    <w:p w:rsidR="00D918A5" w:rsidRPr="00D918A5" w:rsidRDefault="00D918A5" w:rsidP="008B6476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18A5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</w:t>
      </w:r>
      <w:r w:rsidR="007A5BA1" w:rsidRPr="00D918A5">
        <w:rPr>
          <w:rFonts w:ascii="Times New Roman" w:hAnsi="Times New Roman" w:cs="Times New Roman"/>
          <w:b/>
          <w:i/>
          <w:sz w:val="28"/>
          <w:szCs w:val="28"/>
        </w:rPr>
        <w:t xml:space="preserve">Социально </w:t>
      </w:r>
      <w:r w:rsidRPr="00D918A5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7A5BA1" w:rsidRPr="00D918A5">
        <w:rPr>
          <w:rFonts w:ascii="Times New Roman" w:hAnsi="Times New Roman" w:cs="Times New Roman"/>
          <w:b/>
          <w:i/>
          <w:sz w:val="28"/>
          <w:szCs w:val="28"/>
        </w:rPr>
        <w:t>коммуникативное</w:t>
      </w:r>
      <w:r w:rsidRPr="00D918A5">
        <w:rPr>
          <w:rFonts w:ascii="Times New Roman" w:hAnsi="Times New Roman" w:cs="Times New Roman"/>
          <w:b/>
          <w:i/>
          <w:sz w:val="28"/>
          <w:szCs w:val="28"/>
        </w:rPr>
        <w:t xml:space="preserve"> развитие»</w:t>
      </w:r>
    </w:p>
    <w:p w:rsidR="004F49F0" w:rsidRDefault="00E40E0E" w:rsidP="008B6476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0A3B">
        <w:rPr>
          <w:rFonts w:ascii="Times New Roman" w:hAnsi="Times New Roman" w:cs="Times New Roman"/>
          <w:sz w:val="28"/>
          <w:szCs w:val="28"/>
        </w:rPr>
        <w:t xml:space="preserve"> развивать у детей самостоятельность в организации сюжетно ролевых игр</w:t>
      </w:r>
      <w:r w:rsidR="007A5BA1" w:rsidRPr="002711BA">
        <w:rPr>
          <w:rFonts w:ascii="Times New Roman" w:hAnsi="Times New Roman" w:cs="Times New Roman"/>
          <w:sz w:val="28"/>
          <w:szCs w:val="28"/>
        </w:rPr>
        <w:t>,</w:t>
      </w:r>
      <w:r w:rsidR="002B5D90">
        <w:rPr>
          <w:rFonts w:ascii="Times New Roman" w:hAnsi="Times New Roman" w:cs="Times New Roman"/>
          <w:sz w:val="28"/>
          <w:szCs w:val="28"/>
        </w:rPr>
        <w:t xml:space="preserve"> выпо</w:t>
      </w:r>
      <w:r w:rsidR="008517B1">
        <w:rPr>
          <w:rFonts w:ascii="Times New Roman" w:hAnsi="Times New Roman" w:cs="Times New Roman"/>
          <w:sz w:val="28"/>
          <w:szCs w:val="28"/>
        </w:rPr>
        <w:t>л</w:t>
      </w:r>
      <w:r w:rsidR="008517B1">
        <w:rPr>
          <w:rFonts w:ascii="Times New Roman" w:hAnsi="Times New Roman" w:cs="Times New Roman"/>
          <w:sz w:val="28"/>
          <w:szCs w:val="28"/>
        </w:rPr>
        <w:t xml:space="preserve">нении правил и норм поведения, </w:t>
      </w:r>
      <w:r w:rsidR="008517B1" w:rsidRPr="002711BA">
        <w:rPr>
          <w:rFonts w:ascii="Times New Roman" w:hAnsi="Times New Roman" w:cs="Times New Roman"/>
          <w:sz w:val="28"/>
          <w:szCs w:val="28"/>
        </w:rPr>
        <w:t>эмоциональную отзывчивость, готовность к совм</w:t>
      </w:r>
      <w:r w:rsidR="008517B1" w:rsidRPr="002711BA">
        <w:rPr>
          <w:rFonts w:ascii="Times New Roman" w:hAnsi="Times New Roman" w:cs="Times New Roman"/>
          <w:sz w:val="28"/>
          <w:szCs w:val="28"/>
        </w:rPr>
        <w:t>е</w:t>
      </w:r>
      <w:r w:rsidR="008517B1" w:rsidRPr="002711BA">
        <w:rPr>
          <w:rFonts w:ascii="Times New Roman" w:hAnsi="Times New Roman" w:cs="Times New Roman"/>
          <w:sz w:val="28"/>
          <w:szCs w:val="28"/>
        </w:rPr>
        <w:t>стной деятельности со сверстникам</w:t>
      </w:r>
      <w:r w:rsidR="008517B1">
        <w:rPr>
          <w:rFonts w:ascii="Times New Roman" w:hAnsi="Times New Roman" w:cs="Times New Roman"/>
          <w:sz w:val="28"/>
          <w:szCs w:val="28"/>
        </w:rPr>
        <w:t xml:space="preserve">и;  -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E1785" w:rsidRPr="002711BA">
        <w:rPr>
          <w:rFonts w:ascii="Times New Roman" w:hAnsi="Times New Roman" w:cs="Times New Roman"/>
          <w:sz w:val="28"/>
          <w:szCs w:val="28"/>
        </w:rPr>
        <w:t>аучить детей элементарн</w:t>
      </w:r>
      <w:r>
        <w:rPr>
          <w:rFonts w:ascii="Times New Roman" w:hAnsi="Times New Roman" w:cs="Times New Roman"/>
          <w:sz w:val="28"/>
          <w:szCs w:val="28"/>
        </w:rPr>
        <w:t>ым способам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хранения здоровья;                         </w:t>
      </w:r>
    </w:p>
    <w:p w:rsidR="00774241" w:rsidRPr="002711BA" w:rsidRDefault="00E40E0E" w:rsidP="008B6476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1785" w:rsidRPr="002711BA">
        <w:rPr>
          <w:rFonts w:ascii="Times New Roman" w:hAnsi="Times New Roman" w:cs="Times New Roman"/>
          <w:sz w:val="28"/>
          <w:szCs w:val="28"/>
        </w:rPr>
        <w:t xml:space="preserve"> воспитывать бережное отношение к глазам и всему своему организму.</w:t>
      </w:r>
    </w:p>
    <w:p w:rsidR="002B5D90" w:rsidRDefault="00D918A5" w:rsidP="008B6476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8A5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Речевое развитие»</w:t>
      </w:r>
    </w:p>
    <w:p w:rsidR="007E398F" w:rsidRDefault="00DF2483" w:rsidP="008B6476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ть ум</w:t>
      </w:r>
      <w:r w:rsidR="008517B1">
        <w:rPr>
          <w:rFonts w:ascii="Times New Roman" w:hAnsi="Times New Roman" w:cs="Times New Roman"/>
          <w:sz w:val="28"/>
          <w:szCs w:val="28"/>
        </w:rPr>
        <w:t>ение вести диалог</w:t>
      </w:r>
      <w:r>
        <w:rPr>
          <w:rFonts w:ascii="Times New Roman" w:hAnsi="Times New Roman" w:cs="Times New Roman"/>
          <w:sz w:val="28"/>
          <w:szCs w:val="28"/>
        </w:rPr>
        <w:t>, быть доброжелательным и корректным со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едником;</w:t>
      </w:r>
    </w:p>
    <w:p w:rsidR="00DF2483" w:rsidRPr="00DF2483" w:rsidRDefault="00DF2483" w:rsidP="008B6476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умение  составлять рассказы по картинкам;</w:t>
      </w:r>
    </w:p>
    <w:p w:rsidR="00774241" w:rsidRPr="002711BA" w:rsidRDefault="00CF02C3" w:rsidP="008B6476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E1785" w:rsidRPr="002711BA">
        <w:rPr>
          <w:rFonts w:ascii="Times New Roman" w:hAnsi="Times New Roman" w:cs="Times New Roman"/>
          <w:sz w:val="28"/>
          <w:szCs w:val="28"/>
        </w:rPr>
        <w:t xml:space="preserve"> обогащать словарный запас новыми словами: офтальмолог,</w:t>
      </w:r>
      <w:r w:rsidR="00A058C0" w:rsidRPr="002711BA">
        <w:rPr>
          <w:rFonts w:ascii="Times New Roman" w:hAnsi="Times New Roman" w:cs="Times New Roman"/>
          <w:sz w:val="28"/>
          <w:szCs w:val="28"/>
        </w:rPr>
        <w:t xml:space="preserve"> мигающее веко, карие глаза.</w:t>
      </w:r>
    </w:p>
    <w:p w:rsidR="00CF02C3" w:rsidRDefault="00E40E0E" w:rsidP="008B6476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E0E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</w:t>
      </w:r>
      <w:r w:rsidR="00AE1785" w:rsidRPr="00E40E0E">
        <w:rPr>
          <w:rFonts w:ascii="Times New Roman" w:hAnsi="Times New Roman" w:cs="Times New Roman"/>
          <w:b/>
          <w:i/>
          <w:sz w:val="28"/>
          <w:szCs w:val="28"/>
        </w:rPr>
        <w:t>Художественно- эстетическое развитие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F02C3" w:rsidRDefault="00CF02C3" w:rsidP="008B6476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CF02C3">
        <w:rPr>
          <w:rFonts w:ascii="Times New Roman" w:hAnsi="Times New Roman" w:cs="Times New Roman"/>
          <w:sz w:val="28"/>
          <w:szCs w:val="28"/>
        </w:rPr>
        <w:t>совершенствовать умение</w:t>
      </w:r>
      <w:r>
        <w:rPr>
          <w:rFonts w:ascii="Times New Roman" w:hAnsi="Times New Roman" w:cs="Times New Roman"/>
          <w:sz w:val="28"/>
          <w:szCs w:val="28"/>
        </w:rPr>
        <w:t xml:space="preserve"> изображать предметы по памяти;</w:t>
      </w:r>
    </w:p>
    <w:p w:rsidR="00CF02C3" w:rsidRDefault="00CF02C3" w:rsidP="008B6476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;</w:t>
      </w:r>
    </w:p>
    <w:p w:rsidR="00774241" w:rsidRPr="002711BA" w:rsidRDefault="008517B1" w:rsidP="008B6476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58C0" w:rsidRPr="002711BA">
        <w:rPr>
          <w:rFonts w:ascii="Times New Roman" w:hAnsi="Times New Roman" w:cs="Times New Roman"/>
          <w:sz w:val="28"/>
          <w:szCs w:val="28"/>
        </w:rPr>
        <w:t>способствовать реализации самостоятельной творческой деятельности детей.</w:t>
      </w:r>
    </w:p>
    <w:p w:rsidR="008517B1" w:rsidRDefault="00E40E0E" w:rsidP="008B6476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0E0E">
        <w:rPr>
          <w:rFonts w:ascii="Times New Roman" w:hAnsi="Times New Roman" w:cs="Times New Roman"/>
          <w:b/>
          <w:i/>
          <w:sz w:val="28"/>
          <w:szCs w:val="28"/>
        </w:rPr>
        <w:t>Образовательная область «</w:t>
      </w:r>
      <w:r w:rsidR="00A058C0" w:rsidRPr="00E40E0E">
        <w:rPr>
          <w:rFonts w:ascii="Times New Roman" w:hAnsi="Times New Roman" w:cs="Times New Roman"/>
          <w:b/>
          <w:i/>
          <w:sz w:val="28"/>
          <w:szCs w:val="28"/>
        </w:rPr>
        <w:t>Физическое развитие</w:t>
      </w:r>
      <w:r w:rsidRPr="00E40E0E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058C0" w:rsidRPr="002711BA" w:rsidRDefault="008517B1" w:rsidP="008B6476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058C0" w:rsidRPr="002711BA">
        <w:rPr>
          <w:rFonts w:ascii="Times New Roman" w:hAnsi="Times New Roman" w:cs="Times New Roman"/>
          <w:sz w:val="28"/>
          <w:szCs w:val="28"/>
        </w:rPr>
        <w:t>формировать координацию движений</w:t>
      </w:r>
      <w:r>
        <w:rPr>
          <w:rFonts w:ascii="Times New Roman" w:hAnsi="Times New Roman" w:cs="Times New Roman"/>
          <w:sz w:val="28"/>
          <w:szCs w:val="28"/>
        </w:rPr>
        <w:t>с закрытыми глазами,  мелкой моторики</w:t>
      </w:r>
      <w:r w:rsidR="00A058C0" w:rsidRPr="002711BA">
        <w:rPr>
          <w:rFonts w:ascii="Times New Roman" w:hAnsi="Times New Roman" w:cs="Times New Roman"/>
          <w:sz w:val="28"/>
          <w:szCs w:val="28"/>
        </w:rPr>
        <w:t xml:space="preserve"> рук.</w:t>
      </w:r>
    </w:p>
    <w:p w:rsidR="00AE1785" w:rsidRPr="002711BA" w:rsidRDefault="00AE1785" w:rsidP="008B6476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26E" w:rsidRPr="002711BA" w:rsidRDefault="009A626E" w:rsidP="008B6476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1BA">
        <w:rPr>
          <w:rFonts w:ascii="Times New Roman" w:hAnsi="Times New Roman" w:cs="Times New Roman"/>
          <w:b/>
          <w:sz w:val="28"/>
          <w:szCs w:val="28"/>
        </w:rPr>
        <w:t>Методы и приёмы:</w:t>
      </w:r>
    </w:p>
    <w:p w:rsidR="006D0711" w:rsidRPr="002711BA" w:rsidRDefault="006D0711" w:rsidP="008B6476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1BA">
        <w:rPr>
          <w:rFonts w:ascii="Times New Roman" w:hAnsi="Times New Roman" w:cs="Times New Roman"/>
          <w:i/>
          <w:sz w:val="28"/>
          <w:szCs w:val="28"/>
        </w:rPr>
        <w:t>Практические:</w:t>
      </w:r>
      <w:r w:rsidRPr="002711BA">
        <w:rPr>
          <w:rFonts w:ascii="Times New Roman" w:hAnsi="Times New Roman" w:cs="Times New Roman"/>
          <w:sz w:val="28"/>
          <w:szCs w:val="28"/>
        </w:rPr>
        <w:t xml:space="preserve"> д\и «Узнай на ощупь», расс</w:t>
      </w:r>
      <w:r w:rsidR="008517B1">
        <w:rPr>
          <w:rFonts w:ascii="Times New Roman" w:hAnsi="Times New Roman" w:cs="Times New Roman"/>
          <w:sz w:val="28"/>
          <w:szCs w:val="28"/>
        </w:rPr>
        <w:t>матривание своего лица в зеркале</w:t>
      </w:r>
      <w:r w:rsidRPr="002711BA">
        <w:rPr>
          <w:rFonts w:ascii="Times New Roman" w:hAnsi="Times New Roman" w:cs="Times New Roman"/>
          <w:sz w:val="28"/>
          <w:szCs w:val="28"/>
        </w:rPr>
        <w:t>, пр</w:t>
      </w:r>
      <w:r w:rsidRPr="002711BA">
        <w:rPr>
          <w:rFonts w:ascii="Times New Roman" w:hAnsi="Times New Roman" w:cs="Times New Roman"/>
          <w:sz w:val="28"/>
          <w:szCs w:val="28"/>
        </w:rPr>
        <w:t>о</w:t>
      </w:r>
      <w:r w:rsidRPr="002711BA">
        <w:rPr>
          <w:rFonts w:ascii="Times New Roman" w:hAnsi="Times New Roman" w:cs="Times New Roman"/>
          <w:sz w:val="28"/>
          <w:szCs w:val="28"/>
        </w:rPr>
        <w:t xml:space="preserve">мывание </w:t>
      </w:r>
      <w:r w:rsidR="008517B1">
        <w:rPr>
          <w:rFonts w:ascii="Times New Roman" w:hAnsi="Times New Roman" w:cs="Times New Roman"/>
          <w:sz w:val="28"/>
          <w:szCs w:val="28"/>
        </w:rPr>
        <w:t>глаз кукле</w:t>
      </w:r>
      <w:r w:rsidRPr="002711BA">
        <w:rPr>
          <w:rFonts w:ascii="Times New Roman" w:hAnsi="Times New Roman" w:cs="Times New Roman"/>
          <w:sz w:val="28"/>
          <w:szCs w:val="28"/>
        </w:rPr>
        <w:t>, с\</w:t>
      </w:r>
      <w:proofErr w:type="gramStart"/>
      <w:r w:rsidRPr="002711B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711BA">
        <w:rPr>
          <w:rFonts w:ascii="Times New Roman" w:hAnsi="Times New Roman" w:cs="Times New Roman"/>
          <w:sz w:val="28"/>
          <w:szCs w:val="28"/>
        </w:rPr>
        <w:t xml:space="preserve"> игра «Больница», рисование лица человека.</w:t>
      </w:r>
    </w:p>
    <w:p w:rsidR="006D0711" w:rsidRPr="002711BA" w:rsidRDefault="006D0711" w:rsidP="008B6476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11BA">
        <w:rPr>
          <w:rFonts w:ascii="Times New Roman" w:hAnsi="Times New Roman" w:cs="Times New Roman"/>
          <w:i/>
          <w:sz w:val="28"/>
          <w:szCs w:val="28"/>
        </w:rPr>
        <w:t>Наглядные</w:t>
      </w:r>
      <w:proofErr w:type="gramEnd"/>
      <w:r w:rsidRPr="002711BA">
        <w:rPr>
          <w:rFonts w:ascii="Times New Roman" w:hAnsi="Times New Roman" w:cs="Times New Roman"/>
          <w:sz w:val="28"/>
          <w:szCs w:val="28"/>
        </w:rPr>
        <w:t>:  рассматривание предметных и сюжетных картинок.</w:t>
      </w:r>
    </w:p>
    <w:p w:rsidR="006D0711" w:rsidRPr="002711BA" w:rsidRDefault="006D0711" w:rsidP="008B6476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1BA">
        <w:rPr>
          <w:rFonts w:ascii="Times New Roman" w:hAnsi="Times New Roman" w:cs="Times New Roman"/>
          <w:i/>
          <w:sz w:val="28"/>
          <w:szCs w:val="28"/>
        </w:rPr>
        <w:t>Словесные:</w:t>
      </w:r>
      <w:r w:rsidRPr="002711BA">
        <w:rPr>
          <w:rFonts w:ascii="Times New Roman" w:hAnsi="Times New Roman" w:cs="Times New Roman"/>
          <w:sz w:val="28"/>
          <w:szCs w:val="28"/>
        </w:rPr>
        <w:t xml:space="preserve"> беседа, отгадывание загадок, ответы на поставленный вопрос, составл</w:t>
      </w:r>
      <w:r w:rsidRPr="002711BA">
        <w:rPr>
          <w:rFonts w:ascii="Times New Roman" w:hAnsi="Times New Roman" w:cs="Times New Roman"/>
          <w:sz w:val="28"/>
          <w:szCs w:val="28"/>
        </w:rPr>
        <w:t>е</w:t>
      </w:r>
      <w:r w:rsidRPr="002711BA">
        <w:rPr>
          <w:rFonts w:ascii="Times New Roman" w:hAnsi="Times New Roman" w:cs="Times New Roman"/>
          <w:sz w:val="28"/>
          <w:szCs w:val="28"/>
        </w:rPr>
        <w:t>ние описательных рассказов.</w:t>
      </w:r>
    </w:p>
    <w:p w:rsidR="004F49F0" w:rsidRDefault="000918F2" w:rsidP="008B6476">
      <w:pPr>
        <w:tabs>
          <w:tab w:val="left" w:pos="2977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918F2">
        <w:rPr>
          <w:rFonts w:ascii="Times New Roman" w:hAnsi="Times New Roman" w:cs="Times New Roman"/>
          <w:b/>
          <w:i/>
          <w:sz w:val="28"/>
          <w:szCs w:val="28"/>
        </w:rPr>
        <w:lastRenderedPageBreak/>
        <w:t>Материал и о</w:t>
      </w:r>
      <w:r w:rsidR="005C7A72" w:rsidRPr="000918F2">
        <w:rPr>
          <w:rFonts w:ascii="Times New Roman" w:hAnsi="Times New Roman" w:cs="Times New Roman"/>
          <w:b/>
          <w:i/>
          <w:sz w:val="28"/>
          <w:szCs w:val="28"/>
        </w:rPr>
        <w:t>борудование</w:t>
      </w:r>
      <w:r>
        <w:rPr>
          <w:rFonts w:ascii="Times New Roman" w:hAnsi="Times New Roman" w:cs="Times New Roman"/>
          <w:i/>
          <w:sz w:val="28"/>
          <w:szCs w:val="28"/>
        </w:rPr>
        <w:t xml:space="preserve">:                                                                     </w:t>
      </w:r>
    </w:p>
    <w:p w:rsidR="004F49F0" w:rsidRDefault="005C7A72" w:rsidP="008B6476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1BA">
        <w:rPr>
          <w:rFonts w:ascii="Times New Roman" w:hAnsi="Times New Roman" w:cs="Times New Roman"/>
          <w:sz w:val="28"/>
          <w:szCs w:val="28"/>
        </w:rPr>
        <w:t xml:space="preserve"> заготовки лица человека из белой бумаги (не нарисованы глаза) для каждого ребе</w:t>
      </w:r>
      <w:r w:rsidRPr="002711BA">
        <w:rPr>
          <w:rFonts w:ascii="Times New Roman" w:hAnsi="Times New Roman" w:cs="Times New Roman"/>
          <w:sz w:val="28"/>
          <w:szCs w:val="28"/>
        </w:rPr>
        <w:t>н</w:t>
      </w:r>
      <w:r w:rsidRPr="002711BA">
        <w:rPr>
          <w:rFonts w:ascii="Times New Roman" w:hAnsi="Times New Roman" w:cs="Times New Roman"/>
          <w:sz w:val="28"/>
          <w:szCs w:val="28"/>
        </w:rPr>
        <w:t>ка</w:t>
      </w:r>
      <w:r w:rsidR="000918F2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        </w:t>
      </w:r>
    </w:p>
    <w:p w:rsidR="00D96E03" w:rsidRDefault="005C7A72" w:rsidP="008B6476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1BA">
        <w:rPr>
          <w:rFonts w:ascii="Times New Roman" w:hAnsi="Times New Roman" w:cs="Times New Roman"/>
          <w:sz w:val="28"/>
          <w:szCs w:val="28"/>
        </w:rPr>
        <w:t>цветные кар</w:t>
      </w:r>
      <w:r w:rsidR="00D96E03">
        <w:rPr>
          <w:rFonts w:ascii="Times New Roman" w:hAnsi="Times New Roman" w:cs="Times New Roman"/>
          <w:sz w:val="28"/>
          <w:szCs w:val="28"/>
        </w:rPr>
        <w:t>андаши,</w:t>
      </w:r>
    </w:p>
    <w:p w:rsidR="004F49F0" w:rsidRDefault="008B6476" w:rsidP="008B6476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ртинки с изображением </w:t>
      </w:r>
      <w:r w:rsidR="00D96E03">
        <w:rPr>
          <w:rFonts w:ascii="Times New Roman" w:hAnsi="Times New Roman" w:cs="Times New Roman"/>
          <w:sz w:val="28"/>
          <w:szCs w:val="28"/>
        </w:rPr>
        <w:t xml:space="preserve"> </w:t>
      </w:r>
      <w:r w:rsidR="005C7A72" w:rsidRPr="002711BA">
        <w:rPr>
          <w:rFonts w:ascii="Times New Roman" w:hAnsi="Times New Roman" w:cs="Times New Roman"/>
          <w:sz w:val="28"/>
          <w:szCs w:val="28"/>
        </w:rPr>
        <w:t xml:space="preserve"> </w:t>
      </w:r>
      <w:r w:rsidR="00D96E03">
        <w:rPr>
          <w:rFonts w:ascii="Times New Roman" w:hAnsi="Times New Roman" w:cs="Times New Roman"/>
          <w:sz w:val="28"/>
          <w:szCs w:val="28"/>
        </w:rPr>
        <w:t>палки, ножниц</w:t>
      </w:r>
      <w:r w:rsidR="005C7A72" w:rsidRPr="002711BA">
        <w:rPr>
          <w:rFonts w:ascii="Times New Roman" w:hAnsi="Times New Roman" w:cs="Times New Roman"/>
          <w:sz w:val="28"/>
          <w:szCs w:val="28"/>
        </w:rPr>
        <w:t>, телевизор</w:t>
      </w:r>
      <w:r w:rsidR="00D96E03">
        <w:rPr>
          <w:rFonts w:ascii="Times New Roman" w:hAnsi="Times New Roman" w:cs="Times New Roman"/>
          <w:sz w:val="28"/>
          <w:szCs w:val="28"/>
        </w:rPr>
        <w:t>а,  пес</w:t>
      </w:r>
      <w:r w:rsidR="005C7A72" w:rsidRPr="002711BA">
        <w:rPr>
          <w:rFonts w:ascii="Times New Roman" w:hAnsi="Times New Roman" w:cs="Times New Roman"/>
          <w:sz w:val="28"/>
          <w:szCs w:val="28"/>
        </w:rPr>
        <w:t>к</w:t>
      </w:r>
      <w:r w:rsidR="00D96E03">
        <w:rPr>
          <w:rFonts w:ascii="Times New Roman" w:hAnsi="Times New Roman" w:cs="Times New Roman"/>
          <w:sz w:val="28"/>
          <w:szCs w:val="28"/>
        </w:rPr>
        <w:t>а</w:t>
      </w:r>
      <w:r w:rsidR="005C7A72" w:rsidRPr="002711BA">
        <w:rPr>
          <w:rFonts w:ascii="Times New Roman" w:hAnsi="Times New Roman" w:cs="Times New Roman"/>
          <w:sz w:val="28"/>
          <w:szCs w:val="28"/>
        </w:rPr>
        <w:t>,</w:t>
      </w:r>
      <w:r w:rsidR="00D96E03">
        <w:rPr>
          <w:rFonts w:ascii="Times New Roman" w:hAnsi="Times New Roman" w:cs="Times New Roman"/>
          <w:sz w:val="28"/>
          <w:szCs w:val="28"/>
        </w:rPr>
        <w:t xml:space="preserve">  грязных  рук</w:t>
      </w:r>
      <w:r w:rsidR="005C7A72" w:rsidRPr="002711BA">
        <w:rPr>
          <w:rFonts w:ascii="Times New Roman" w:hAnsi="Times New Roman" w:cs="Times New Roman"/>
          <w:sz w:val="28"/>
          <w:szCs w:val="28"/>
        </w:rPr>
        <w:t>, нож</w:t>
      </w:r>
      <w:r w:rsidR="00D96E03">
        <w:rPr>
          <w:rFonts w:ascii="Times New Roman" w:hAnsi="Times New Roman" w:cs="Times New Roman"/>
          <w:sz w:val="28"/>
          <w:szCs w:val="28"/>
        </w:rPr>
        <w:t>а</w:t>
      </w:r>
      <w:r w:rsidR="005C7A72" w:rsidRPr="002711BA">
        <w:rPr>
          <w:rFonts w:ascii="Times New Roman" w:hAnsi="Times New Roman" w:cs="Times New Roman"/>
          <w:sz w:val="28"/>
          <w:szCs w:val="28"/>
        </w:rPr>
        <w:t>,</w:t>
      </w:r>
      <w:r w:rsidR="00D96E03">
        <w:rPr>
          <w:rFonts w:ascii="Times New Roman" w:hAnsi="Times New Roman" w:cs="Times New Roman"/>
          <w:sz w:val="28"/>
          <w:szCs w:val="28"/>
        </w:rPr>
        <w:t xml:space="preserve"> </w:t>
      </w:r>
      <w:r w:rsidR="005C7A72" w:rsidRPr="002711BA">
        <w:rPr>
          <w:rFonts w:ascii="Times New Roman" w:hAnsi="Times New Roman" w:cs="Times New Roman"/>
          <w:sz w:val="28"/>
          <w:szCs w:val="28"/>
        </w:rPr>
        <w:t xml:space="preserve"> </w:t>
      </w:r>
      <w:r w:rsidR="00D96E03">
        <w:rPr>
          <w:rFonts w:ascii="Times New Roman" w:hAnsi="Times New Roman" w:cs="Times New Roman"/>
          <w:sz w:val="28"/>
          <w:szCs w:val="28"/>
        </w:rPr>
        <w:t>гвоздя,  огня,  лампы,  компьютера,  лежащего  ребен</w:t>
      </w:r>
      <w:r w:rsidR="005C7A72" w:rsidRPr="002711BA">
        <w:rPr>
          <w:rFonts w:ascii="Times New Roman" w:hAnsi="Times New Roman" w:cs="Times New Roman"/>
          <w:sz w:val="28"/>
          <w:szCs w:val="28"/>
        </w:rPr>
        <w:t>к</w:t>
      </w:r>
      <w:r w:rsidR="00D96E03">
        <w:rPr>
          <w:rFonts w:ascii="Times New Roman" w:hAnsi="Times New Roman" w:cs="Times New Roman"/>
          <w:sz w:val="28"/>
          <w:szCs w:val="28"/>
        </w:rPr>
        <w:t>а  читающего  книгу,</w:t>
      </w:r>
      <w:r w:rsidR="005C7A72" w:rsidRPr="002711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F49F0" w:rsidRDefault="008B6476" w:rsidP="008B6476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цветик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F49F0" w:rsidRDefault="000918F2" w:rsidP="008B6476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с путешествий;                                                                                    </w:t>
      </w:r>
    </w:p>
    <w:p w:rsidR="00DC4CB2" w:rsidRDefault="000918F2" w:rsidP="008B6476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к  д\ игре «Ч</w:t>
      </w:r>
      <w:r w:rsidR="003D791F" w:rsidRPr="002711BA">
        <w:rPr>
          <w:rFonts w:ascii="Times New Roman" w:hAnsi="Times New Roman" w:cs="Times New Roman"/>
          <w:sz w:val="28"/>
          <w:szCs w:val="28"/>
        </w:rPr>
        <w:t>удесный мешочек»</w:t>
      </w:r>
      <w:proofErr w:type="gramStart"/>
      <w:r w:rsidR="003D791F" w:rsidRPr="002711BA">
        <w:rPr>
          <w:rFonts w:ascii="Times New Roman" w:hAnsi="Times New Roman" w:cs="Times New Roman"/>
          <w:sz w:val="28"/>
          <w:szCs w:val="28"/>
        </w:rPr>
        <w:t>;з</w:t>
      </w:r>
      <w:proofErr w:type="gramEnd"/>
      <w:r w:rsidR="003D791F" w:rsidRPr="002711BA">
        <w:rPr>
          <w:rFonts w:ascii="Times New Roman" w:hAnsi="Times New Roman" w:cs="Times New Roman"/>
          <w:sz w:val="28"/>
          <w:szCs w:val="28"/>
        </w:rPr>
        <w:t>еркала на каждого ребенка;</w:t>
      </w:r>
      <w:bookmarkStart w:id="0" w:name="_GoBack"/>
      <w:bookmarkEnd w:id="0"/>
      <w:r w:rsidR="003D791F" w:rsidRPr="002711BA">
        <w:rPr>
          <w:rFonts w:ascii="Times New Roman" w:hAnsi="Times New Roman" w:cs="Times New Roman"/>
          <w:sz w:val="28"/>
          <w:szCs w:val="28"/>
        </w:rPr>
        <w:t xml:space="preserve"> сюжетные картинки; кукла</w:t>
      </w:r>
      <w:r>
        <w:rPr>
          <w:rFonts w:ascii="Times New Roman" w:hAnsi="Times New Roman" w:cs="Times New Roman"/>
          <w:sz w:val="28"/>
          <w:szCs w:val="28"/>
        </w:rPr>
        <w:t>; салфетки, таз с водой;                                                                              а</w:t>
      </w:r>
      <w:r w:rsidR="00086FE7">
        <w:rPr>
          <w:rFonts w:ascii="Times New Roman" w:hAnsi="Times New Roman" w:cs="Times New Roman"/>
          <w:sz w:val="28"/>
          <w:szCs w:val="28"/>
        </w:rPr>
        <w:t>трибуты к с\р</w:t>
      </w:r>
      <w:r>
        <w:rPr>
          <w:rFonts w:ascii="Times New Roman" w:hAnsi="Times New Roman" w:cs="Times New Roman"/>
          <w:sz w:val="28"/>
          <w:szCs w:val="28"/>
        </w:rPr>
        <w:t xml:space="preserve"> игре «Больница»;                                </w:t>
      </w:r>
    </w:p>
    <w:p w:rsidR="00D11E77" w:rsidRDefault="009A626E" w:rsidP="008B6476">
      <w:pPr>
        <w:tabs>
          <w:tab w:val="left" w:pos="297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11BA">
        <w:rPr>
          <w:rFonts w:ascii="Times New Roman" w:hAnsi="Times New Roman" w:cs="Times New Roman"/>
          <w:sz w:val="28"/>
          <w:szCs w:val="28"/>
        </w:rPr>
        <w:t>поддон</w:t>
      </w:r>
      <w:r w:rsidR="003D791F" w:rsidRPr="002711BA">
        <w:rPr>
          <w:rFonts w:ascii="Times New Roman" w:hAnsi="Times New Roman" w:cs="Times New Roman"/>
          <w:sz w:val="28"/>
          <w:szCs w:val="28"/>
        </w:rPr>
        <w:t xml:space="preserve"> с</w:t>
      </w:r>
      <w:r w:rsidRPr="002711BA">
        <w:rPr>
          <w:rFonts w:ascii="Times New Roman" w:hAnsi="Times New Roman" w:cs="Times New Roman"/>
          <w:sz w:val="28"/>
          <w:szCs w:val="28"/>
        </w:rPr>
        <w:t xml:space="preserve"> высаженными семен</w:t>
      </w:r>
      <w:r w:rsidRPr="002711BA">
        <w:rPr>
          <w:rFonts w:ascii="Times New Roman" w:hAnsi="Times New Roman" w:cs="Times New Roman"/>
          <w:sz w:val="28"/>
          <w:szCs w:val="28"/>
        </w:rPr>
        <w:t>а</w:t>
      </w:r>
      <w:r w:rsidRPr="002711BA">
        <w:rPr>
          <w:rFonts w:ascii="Times New Roman" w:hAnsi="Times New Roman" w:cs="Times New Roman"/>
          <w:sz w:val="28"/>
          <w:szCs w:val="28"/>
        </w:rPr>
        <w:t>ми моркови</w:t>
      </w:r>
      <w:r w:rsidR="003D791F" w:rsidRPr="002711BA">
        <w:rPr>
          <w:rFonts w:ascii="Times New Roman" w:hAnsi="Times New Roman" w:cs="Times New Roman"/>
          <w:sz w:val="28"/>
          <w:szCs w:val="28"/>
        </w:rPr>
        <w:t xml:space="preserve">, сырая морковь. </w:t>
      </w:r>
    </w:p>
    <w:p w:rsidR="004F49F0" w:rsidRPr="002711BA" w:rsidRDefault="004F49F0" w:rsidP="004F49F0">
      <w:pPr>
        <w:tabs>
          <w:tab w:val="left" w:pos="29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4371" w:rsidRPr="002711BA" w:rsidRDefault="00EB4371" w:rsidP="004F49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1BA">
        <w:rPr>
          <w:rFonts w:ascii="Times New Roman" w:hAnsi="Times New Roman" w:cs="Times New Roman"/>
          <w:b/>
          <w:sz w:val="28"/>
          <w:szCs w:val="28"/>
        </w:rPr>
        <w:t>Формы организации совместной деятельности.</w:t>
      </w:r>
    </w:p>
    <w:tbl>
      <w:tblPr>
        <w:tblStyle w:val="aa"/>
        <w:tblW w:w="0" w:type="auto"/>
        <w:tblLook w:val="04A0"/>
      </w:tblPr>
      <w:tblGrid>
        <w:gridCol w:w="3936"/>
        <w:gridCol w:w="5635"/>
      </w:tblGrid>
      <w:tr w:rsidR="00EB4371" w:rsidRPr="002711BA" w:rsidTr="00EB4371">
        <w:tc>
          <w:tcPr>
            <w:tcW w:w="3936" w:type="dxa"/>
          </w:tcPr>
          <w:p w:rsidR="00EB4371" w:rsidRPr="002711BA" w:rsidRDefault="00086FE7" w:rsidP="004F49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ы детской </w:t>
            </w:r>
            <w:r w:rsidR="00EB4371" w:rsidRPr="002711B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5635" w:type="dxa"/>
          </w:tcPr>
          <w:p w:rsidR="00EB4371" w:rsidRPr="002711BA" w:rsidRDefault="00086FE7" w:rsidP="004F49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организации</w:t>
            </w:r>
            <w:r w:rsidR="00EB4371" w:rsidRPr="002711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местной</w:t>
            </w:r>
          </w:p>
          <w:p w:rsidR="00EB4371" w:rsidRPr="002711BA" w:rsidRDefault="00EB4371" w:rsidP="004F49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</w:tr>
      <w:tr w:rsidR="00EB4371" w:rsidRPr="002711BA" w:rsidTr="00EB4371">
        <w:tc>
          <w:tcPr>
            <w:tcW w:w="3936" w:type="dxa"/>
          </w:tcPr>
          <w:p w:rsidR="00EB4371" w:rsidRPr="002711BA" w:rsidRDefault="00EB4371" w:rsidP="004F49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b/>
                <w:sz w:val="28"/>
                <w:szCs w:val="28"/>
              </w:rPr>
              <w:t>Игровая</w:t>
            </w:r>
          </w:p>
        </w:tc>
        <w:tc>
          <w:tcPr>
            <w:tcW w:w="5635" w:type="dxa"/>
          </w:tcPr>
          <w:p w:rsidR="00EB4371" w:rsidRPr="002711BA" w:rsidRDefault="00EB4371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Д\И «Узнай на ощупь».</w:t>
            </w:r>
          </w:p>
          <w:p w:rsidR="00EB4371" w:rsidRPr="002711BA" w:rsidRDefault="00EB4371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="009143C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536D5" w:rsidRPr="002711BA">
              <w:rPr>
                <w:rFonts w:ascii="Times New Roman" w:hAnsi="Times New Roman" w:cs="Times New Roman"/>
                <w:sz w:val="28"/>
                <w:szCs w:val="28"/>
              </w:rPr>
              <w:t>акрепление умений определять кач</w:t>
            </w:r>
            <w:r w:rsidR="006536D5" w:rsidRPr="002711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536D5"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ства предмета на </w:t>
            </w:r>
            <w:r w:rsidR="00764E4B" w:rsidRPr="002711BA">
              <w:rPr>
                <w:rFonts w:ascii="Times New Roman" w:hAnsi="Times New Roman" w:cs="Times New Roman"/>
                <w:sz w:val="28"/>
                <w:szCs w:val="28"/>
              </w:rPr>
              <w:t>ощупь.</w:t>
            </w:r>
          </w:p>
          <w:p w:rsidR="00764E4B" w:rsidRPr="002711BA" w:rsidRDefault="00764E4B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С\</w:t>
            </w:r>
            <w:proofErr w:type="gramStart"/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 игра «Больница».</w:t>
            </w:r>
          </w:p>
          <w:p w:rsidR="00695CA6" w:rsidRPr="002711BA" w:rsidRDefault="00764E4B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</w:t>
            </w:r>
            <w:r w:rsidR="009143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95CA6" w:rsidRPr="002711BA">
              <w:rPr>
                <w:rFonts w:ascii="Times New Roman" w:hAnsi="Times New Roman" w:cs="Times New Roman"/>
                <w:sz w:val="28"/>
                <w:szCs w:val="28"/>
              </w:rPr>
              <w:t>пособствовать установлению в игре ролевого взаимодействия и усвоению рол</w:t>
            </w:r>
            <w:r w:rsidR="00695CA6" w:rsidRPr="002711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95CA6" w:rsidRPr="002711BA">
              <w:rPr>
                <w:rFonts w:ascii="Times New Roman" w:hAnsi="Times New Roman" w:cs="Times New Roman"/>
                <w:sz w:val="28"/>
                <w:szCs w:val="28"/>
              </w:rPr>
              <w:t>вых взаимоотношений.</w:t>
            </w:r>
          </w:p>
        </w:tc>
      </w:tr>
      <w:tr w:rsidR="00EB4371" w:rsidRPr="002711BA" w:rsidTr="00EB4371">
        <w:tc>
          <w:tcPr>
            <w:tcW w:w="3936" w:type="dxa"/>
          </w:tcPr>
          <w:p w:rsidR="00EB4371" w:rsidRPr="002711BA" w:rsidRDefault="00695CA6" w:rsidP="004F4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ая</w:t>
            </w:r>
          </w:p>
        </w:tc>
        <w:tc>
          <w:tcPr>
            <w:tcW w:w="5635" w:type="dxa"/>
          </w:tcPr>
          <w:p w:rsidR="00EB4371" w:rsidRDefault="009143C1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9143C1" w:rsidRDefault="009143C1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</w:t>
            </w:r>
            <w:r w:rsidR="008517B1">
              <w:rPr>
                <w:rFonts w:ascii="Times New Roman" w:hAnsi="Times New Roman" w:cs="Times New Roman"/>
                <w:sz w:val="28"/>
                <w:szCs w:val="28"/>
              </w:rPr>
              <w:t>ение вести ди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ыть доброжелательным и  корректным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ником. Воспитывать культуру речевого общения.</w:t>
            </w:r>
          </w:p>
          <w:p w:rsidR="00234DBF" w:rsidRDefault="00234DB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3C1" w:rsidRDefault="009143C1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9143C1" w:rsidRDefault="009143C1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="00917575">
              <w:rPr>
                <w:rFonts w:ascii="Times New Roman" w:hAnsi="Times New Roman" w:cs="Times New Roman"/>
                <w:sz w:val="28"/>
                <w:szCs w:val="28"/>
              </w:rPr>
              <w:t>Развивать умение высказывать пре</w:t>
            </w:r>
            <w:r w:rsidR="0091757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17575">
              <w:rPr>
                <w:rFonts w:ascii="Times New Roman" w:hAnsi="Times New Roman" w:cs="Times New Roman"/>
                <w:sz w:val="28"/>
                <w:szCs w:val="28"/>
              </w:rPr>
              <w:t>положения и делать простейшие выводы.</w:t>
            </w:r>
          </w:p>
          <w:p w:rsidR="00234DBF" w:rsidRDefault="00234DB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575" w:rsidRDefault="00917575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редметных и сюжетных 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к.</w:t>
            </w:r>
          </w:p>
          <w:p w:rsidR="00917575" w:rsidRPr="00B07479" w:rsidRDefault="00917575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</w:t>
            </w:r>
            <w:r w:rsidR="00B07479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составлять рассказы о предметах, о содержании карт</w:t>
            </w:r>
            <w:r w:rsidR="00B074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07479">
              <w:rPr>
                <w:rFonts w:ascii="Times New Roman" w:hAnsi="Times New Roman" w:cs="Times New Roman"/>
                <w:sz w:val="28"/>
                <w:szCs w:val="28"/>
              </w:rPr>
              <w:t>нок.</w:t>
            </w:r>
          </w:p>
        </w:tc>
      </w:tr>
      <w:tr w:rsidR="00EB4371" w:rsidRPr="002711BA" w:rsidTr="00EB4371">
        <w:tc>
          <w:tcPr>
            <w:tcW w:w="3936" w:type="dxa"/>
          </w:tcPr>
          <w:p w:rsidR="00EB4371" w:rsidRDefault="00DA590A" w:rsidP="004F4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о-исследовательская</w:t>
            </w:r>
          </w:p>
          <w:p w:rsidR="00B07479" w:rsidRPr="002711BA" w:rsidRDefault="00B07479" w:rsidP="004F4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5635" w:type="dxa"/>
          </w:tcPr>
          <w:p w:rsidR="002131F1" w:rsidRDefault="00DA590A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Знак</w:t>
            </w:r>
            <w:r w:rsidR="002131F1">
              <w:rPr>
                <w:rFonts w:ascii="Times New Roman" w:hAnsi="Times New Roman" w:cs="Times New Roman"/>
                <w:sz w:val="28"/>
                <w:szCs w:val="28"/>
              </w:rPr>
              <w:t>омство с профессией офтальмолог.</w:t>
            </w:r>
          </w:p>
          <w:p w:rsidR="002131F1" w:rsidRDefault="002131F1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131F1">
              <w:rPr>
                <w:rFonts w:ascii="Times New Roman" w:hAnsi="Times New Roman" w:cs="Times New Roman"/>
                <w:sz w:val="28"/>
                <w:szCs w:val="28"/>
              </w:rPr>
              <w:t>ерез практическую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ть детям возможность познакомиться с эл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ми профессии людей.</w:t>
            </w:r>
          </w:p>
          <w:p w:rsidR="00234DBF" w:rsidRPr="002131F1" w:rsidRDefault="00234DBF" w:rsidP="004F49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403BE" w:rsidRDefault="002131F1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DA590A" w:rsidRPr="002711BA">
              <w:rPr>
                <w:rFonts w:ascii="Times New Roman" w:hAnsi="Times New Roman" w:cs="Times New Roman"/>
                <w:sz w:val="28"/>
                <w:szCs w:val="28"/>
              </w:rPr>
              <w:t>ассматривание собственных глаз</w:t>
            </w:r>
            <w:r w:rsidR="005403BE" w:rsidRPr="002711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31F1" w:rsidRDefault="00F77E07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  <w:r w:rsidR="00E711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</w:t>
            </w:r>
            <w:r w:rsidR="00E71108">
              <w:rPr>
                <w:rFonts w:ascii="Times New Roman" w:hAnsi="Times New Roman" w:cs="Times New Roman"/>
                <w:sz w:val="28"/>
                <w:szCs w:val="28"/>
              </w:rPr>
              <w:t>м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вос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ия сравнивать предметы по форме, по ц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.</w:t>
            </w:r>
          </w:p>
          <w:p w:rsidR="00F77E07" w:rsidRDefault="00F77E07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\И </w:t>
            </w:r>
            <w:r w:rsidR="00AE2750">
              <w:rPr>
                <w:rFonts w:ascii="Times New Roman" w:hAnsi="Times New Roman" w:cs="Times New Roman"/>
                <w:sz w:val="28"/>
                <w:szCs w:val="28"/>
              </w:rPr>
              <w:t>«Узнай на ощупь цвет предмета».</w:t>
            </w:r>
          </w:p>
          <w:p w:rsidR="00AE2750" w:rsidRPr="00AE2750" w:rsidRDefault="00AE2750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ести детей к выводу, что</w:t>
            </w:r>
            <w:r w:rsidR="003700B8">
              <w:rPr>
                <w:rFonts w:ascii="Times New Roman" w:hAnsi="Times New Roman" w:cs="Times New Roman"/>
                <w:sz w:val="28"/>
                <w:szCs w:val="28"/>
              </w:rPr>
              <w:t xml:space="preserve"> цвет предметов определяется при помощи глаз (зрения).</w:t>
            </w:r>
          </w:p>
          <w:p w:rsidR="00EB4371" w:rsidRPr="002711BA" w:rsidRDefault="00EB4371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371" w:rsidRPr="002711BA" w:rsidTr="00EB4371">
        <w:tc>
          <w:tcPr>
            <w:tcW w:w="3936" w:type="dxa"/>
          </w:tcPr>
          <w:p w:rsidR="00EB4371" w:rsidRPr="002711BA" w:rsidRDefault="005403BE" w:rsidP="004F4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</w:t>
            </w:r>
            <w:r w:rsidRPr="002711BA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2711BA">
              <w:rPr>
                <w:rFonts w:ascii="Times New Roman" w:hAnsi="Times New Roman" w:cs="Times New Roman"/>
                <w:b/>
                <w:sz w:val="28"/>
                <w:szCs w:val="28"/>
              </w:rPr>
              <w:t>ность</w:t>
            </w:r>
          </w:p>
        </w:tc>
        <w:tc>
          <w:tcPr>
            <w:tcW w:w="5635" w:type="dxa"/>
          </w:tcPr>
          <w:p w:rsidR="00AE2750" w:rsidRDefault="00AE2750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ортретов.</w:t>
            </w:r>
          </w:p>
          <w:p w:rsidR="00AE2750" w:rsidRDefault="00E71108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Совершенствовать умение рисовать глаза человека, передавать их характерные особенности средствами рисунка.</w:t>
            </w:r>
          </w:p>
          <w:p w:rsidR="00234DBF" w:rsidRDefault="00234DB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371" w:rsidRDefault="00E71108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403BE" w:rsidRPr="002711BA">
              <w:rPr>
                <w:rFonts w:ascii="Times New Roman" w:hAnsi="Times New Roman" w:cs="Times New Roman"/>
                <w:sz w:val="28"/>
                <w:szCs w:val="28"/>
              </w:rPr>
              <w:t>оздание коллективной фотографии.</w:t>
            </w:r>
          </w:p>
          <w:p w:rsidR="00E71108" w:rsidRPr="002711BA" w:rsidRDefault="00E71108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DD4CA7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коллективное творчество. Воспитывать стремление действовать согл</w:t>
            </w:r>
            <w:r w:rsidR="00DD4C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D4CA7">
              <w:rPr>
                <w:rFonts w:ascii="Times New Roman" w:hAnsi="Times New Roman" w:cs="Times New Roman"/>
                <w:sz w:val="28"/>
                <w:szCs w:val="28"/>
              </w:rPr>
              <w:t>сованно.</w:t>
            </w:r>
          </w:p>
          <w:p w:rsidR="005403BE" w:rsidRPr="002711BA" w:rsidRDefault="005403BE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371" w:rsidRPr="002711BA" w:rsidTr="00EB4371">
        <w:tc>
          <w:tcPr>
            <w:tcW w:w="3936" w:type="dxa"/>
          </w:tcPr>
          <w:p w:rsidR="00EB4371" w:rsidRPr="002711BA" w:rsidRDefault="005403BE" w:rsidP="004F4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вигательная </w:t>
            </w:r>
          </w:p>
        </w:tc>
        <w:tc>
          <w:tcPr>
            <w:tcW w:w="5635" w:type="dxa"/>
          </w:tcPr>
          <w:p w:rsidR="000322A8" w:rsidRDefault="00DD4CA7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ительная минутка.</w:t>
            </w:r>
          </w:p>
          <w:p w:rsidR="00DD4CA7" w:rsidRDefault="00DD4CA7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умений снимать напряжений с глаз. Выполнять движения в соответствии с текстом.</w:t>
            </w:r>
          </w:p>
          <w:p w:rsidR="00DD4CA7" w:rsidRPr="00DD4CA7" w:rsidRDefault="00DD4CA7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398F" w:rsidRPr="002711BA" w:rsidRDefault="007E398F" w:rsidP="004F49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2A8" w:rsidRPr="002711BA" w:rsidRDefault="005832EA" w:rsidP="004F49F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1BA">
        <w:rPr>
          <w:rFonts w:ascii="Times New Roman" w:hAnsi="Times New Roman" w:cs="Times New Roman"/>
          <w:b/>
          <w:sz w:val="28"/>
          <w:szCs w:val="28"/>
        </w:rPr>
        <w:t>Логика образо</w:t>
      </w:r>
      <w:r w:rsidR="000322A8" w:rsidRPr="002711BA">
        <w:rPr>
          <w:rFonts w:ascii="Times New Roman" w:hAnsi="Times New Roman" w:cs="Times New Roman"/>
          <w:b/>
          <w:sz w:val="28"/>
          <w:szCs w:val="28"/>
        </w:rPr>
        <w:t>вательной деятельности.</w:t>
      </w:r>
    </w:p>
    <w:tbl>
      <w:tblPr>
        <w:tblStyle w:val="aa"/>
        <w:tblW w:w="9747" w:type="dxa"/>
        <w:tblLayout w:type="fixed"/>
        <w:tblLook w:val="04A0"/>
      </w:tblPr>
      <w:tblGrid>
        <w:gridCol w:w="806"/>
        <w:gridCol w:w="3899"/>
        <w:gridCol w:w="2491"/>
        <w:gridCol w:w="2551"/>
      </w:tblGrid>
      <w:tr w:rsidR="000322A8" w:rsidRPr="002711BA" w:rsidTr="00654C5E">
        <w:tc>
          <w:tcPr>
            <w:tcW w:w="806" w:type="dxa"/>
          </w:tcPr>
          <w:p w:rsidR="000322A8" w:rsidRPr="002711BA" w:rsidRDefault="000322A8" w:rsidP="004F4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99" w:type="dxa"/>
          </w:tcPr>
          <w:p w:rsidR="000322A8" w:rsidRPr="002711BA" w:rsidRDefault="000322A8" w:rsidP="004F4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491" w:type="dxa"/>
          </w:tcPr>
          <w:p w:rsidR="000322A8" w:rsidRPr="002711BA" w:rsidRDefault="000322A8" w:rsidP="004F4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  <w:p w:rsidR="000322A8" w:rsidRPr="002711BA" w:rsidRDefault="000322A8" w:rsidP="004F4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ников</w:t>
            </w:r>
          </w:p>
        </w:tc>
        <w:tc>
          <w:tcPr>
            <w:tcW w:w="2551" w:type="dxa"/>
          </w:tcPr>
          <w:p w:rsidR="000322A8" w:rsidRPr="002711BA" w:rsidRDefault="000322A8" w:rsidP="004F4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</w:t>
            </w:r>
          </w:p>
          <w:p w:rsidR="000322A8" w:rsidRPr="002711BA" w:rsidRDefault="00D706CF" w:rsidP="004F49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b/>
                <w:sz w:val="28"/>
                <w:szCs w:val="28"/>
              </w:rPr>
              <w:t>резу</w:t>
            </w:r>
            <w:r w:rsidR="000322A8" w:rsidRPr="002711BA">
              <w:rPr>
                <w:rFonts w:ascii="Times New Roman" w:hAnsi="Times New Roman" w:cs="Times New Roman"/>
                <w:b/>
                <w:sz w:val="28"/>
                <w:szCs w:val="28"/>
              </w:rPr>
              <w:t>льтаты</w:t>
            </w:r>
          </w:p>
        </w:tc>
      </w:tr>
      <w:tr w:rsidR="007E398F" w:rsidRPr="002711BA" w:rsidTr="00654C5E">
        <w:tc>
          <w:tcPr>
            <w:tcW w:w="806" w:type="dxa"/>
          </w:tcPr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0B8" w:rsidRDefault="003700B8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0B8" w:rsidRDefault="003700B8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0B8" w:rsidRDefault="003700B8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0B8" w:rsidRDefault="003700B8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0B8" w:rsidRPr="002711BA" w:rsidRDefault="003700B8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0B8" w:rsidRPr="002711BA" w:rsidRDefault="003700B8" w:rsidP="004F4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Default="007E398F" w:rsidP="004F4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FF1" w:rsidRDefault="00C60FF1" w:rsidP="004F4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FF1" w:rsidRDefault="00C60FF1" w:rsidP="004F4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FF1" w:rsidRPr="002711BA" w:rsidRDefault="00C60FF1" w:rsidP="004F4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7B6" w:rsidRDefault="009437B6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FF1" w:rsidRPr="002711BA" w:rsidRDefault="00C60FF1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7B6" w:rsidRPr="002711BA" w:rsidRDefault="009437B6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73" w:rsidRDefault="00AD1173" w:rsidP="004F4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73" w:rsidRDefault="00AD1173" w:rsidP="004F4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73" w:rsidRDefault="00AD1173" w:rsidP="004F4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73" w:rsidRPr="002711BA" w:rsidRDefault="00AD1173" w:rsidP="004F4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73" w:rsidRPr="002711BA" w:rsidRDefault="00AD1173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350" w:rsidRPr="002711BA" w:rsidRDefault="00FC3350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Default="007E398F" w:rsidP="004F4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350" w:rsidRPr="002711BA" w:rsidRDefault="00FC3350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350" w:rsidRPr="002711BA" w:rsidRDefault="00FC3350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Default="007E398F" w:rsidP="004F4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350" w:rsidRPr="002711BA" w:rsidRDefault="00FC3350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350" w:rsidRDefault="00FC3350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350" w:rsidRPr="002711BA" w:rsidRDefault="00FC3350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0BE" w:rsidRPr="002711BA" w:rsidRDefault="00B540BE" w:rsidP="004F4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</w:t>
            </w: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0BE" w:rsidRDefault="00B540BE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0BE" w:rsidRPr="002711BA" w:rsidRDefault="00B540BE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0BE" w:rsidRDefault="00B540BE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0BE" w:rsidRPr="002711BA" w:rsidRDefault="00B540BE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  <w:p w:rsidR="007E398F" w:rsidRPr="002711BA" w:rsidRDefault="007E398F" w:rsidP="004F4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9" w:type="dxa"/>
          </w:tcPr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Дети мы недавно читали сказку В. Катаева «Цветик – </w:t>
            </w:r>
            <w:proofErr w:type="spellStart"/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». О чем она? 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398F" w:rsidRDefault="00B35F90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агаю</w:t>
            </w:r>
            <w:r w:rsidR="007E398F"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 в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титься с волшебницей и рассказать ей о своих желаниях.</w:t>
            </w:r>
          </w:p>
          <w:p w:rsidR="00B35F90" w:rsidRDefault="00B35F90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бы вы загадали?</w:t>
            </w:r>
          </w:p>
          <w:p w:rsidR="00B35F90" w:rsidRPr="002711BA" w:rsidRDefault="00B35F90" w:rsidP="004F49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лушиваю ответы детей и подвожу к мысли, что сам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ое в жизни человека</w:t>
            </w:r>
            <w:r w:rsidR="003700B8">
              <w:rPr>
                <w:rFonts w:ascii="Times New Roman" w:hAnsi="Times New Roman" w:cs="Times New Roman"/>
                <w:sz w:val="28"/>
                <w:szCs w:val="28"/>
              </w:rPr>
              <w:t xml:space="preserve"> быть здоровым.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вучит музыка, появляется волшебница. </w:t>
            </w:r>
          </w:p>
          <w:p w:rsidR="003700B8" w:rsidRDefault="007E398F" w:rsidP="004F49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i/>
                <w:sz w:val="28"/>
                <w:szCs w:val="28"/>
              </w:rPr>
              <w:t>Волшебница: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 Милые</w:t>
            </w:r>
            <w:r w:rsidR="00B35F90">
              <w:rPr>
                <w:rFonts w:ascii="Times New Roman" w:hAnsi="Times New Roman" w:cs="Times New Roman"/>
                <w:sz w:val="28"/>
                <w:szCs w:val="28"/>
              </w:rPr>
              <w:t xml:space="preserve"> дети? Я предлагаю 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попасть в страну Здоровья, и узнать,  как о нем заботиться, я дарю вам этот волшебный цветок. </w:t>
            </w:r>
            <w:r w:rsidRPr="002711BA">
              <w:rPr>
                <w:rFonts w:ascii="Times New Roman" w:hAnsi="Times New Roman" w:cs="Times New Roman"/>
                <w:i/>
                <w:sz w:val="28"/>
                <w:szCs w:val="28"/>
              </w:rPr>
              <w:t>«Уходит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- Спасибо. Вот здорово! Реб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та я предлагаю вам отпр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виться в страну Здоровья. Мы скажем волшебные слова и оторвем лепесток: </w:t>
            </w:r>
          </w:p>
          <w:p w:rsidR="007E398F" w:rsidRPr="002711BA" w:rsidRDefault="007E398F" w:rsidP="004F4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    Лети, лети лепесток,</w:t>
            </w:r>
          </w:p>
          <w:p w:rsidR="007E398F" w:rsidRPr="002711BA" w:rsidRDefault="007E398F" w:rsidP="004F4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    Через запад на восток,</w:t>
            </w:r>
          </w:p>
          <w:p w:rsidR="007E398F" w:rsidRPr="002711BA" w:rsidRDefault="007E398F" w:rsidP="004F4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    Через север, через юг</w:t>
            </w:r>
          </w:p>
          <w:p w:rsidR="007E398F" w:rsidRPr="002711BA" w:rsidRDefault="007E398F" w:rsidP="004F4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Возвращайся</w:t>
            </w:r>
            <w:r w:rsidR="00234D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  сделав круг.</w:t>
            </w:r>
          </w:p>
          <w:p w:rsidR="007E398F" w:rsidRPr="002711BA" w:rsidRDefault="007E398F" w:rsidP="004F4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   Лишь коснешься ты земли,</w:t>
            </w:r>
          </w:p>
          <w:p w:rsidR="007E398F" w:rsidRPr="002711BA" w:rsidRDefault="003700B8" w:rsidP="004F4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Быть по</w:t>
            </w:r>
            <w:r w:rsidR="00234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34D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398F" w:rsidRPr="002711B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7E398F" w:rsidRPr="002711BA">
              <w:rPr>
                <w:rFonts w:ascii="Times New Roman" w:hAnsi="Times New Roman" w:cs="Times New Roman"/>
                <w:sz w:val="28"/>
                <w:szCs w:val="28"/>
              </w:rPr>
              <w:t>ашему вели.</w:t>
            </w:r>
          </w:p>
          <w:p w:rsidR="007E398F" w:rsidRPr="002711BA" w:rsidRDefault="007E398F" w:rsidP="004F4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    Хотим попасть в страну              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   Зрения.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i/>
                <w:sz w:val="28"/>
                <w:szCs w:val="28"/>
              </w:rPr>
              <w:t>Звучит музыка: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 Ребята,  куда показала стрелка на компасе? На глаза. 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Значит</w:t>
            </w:r>
            <w:r w:rsidR="003700B8">
              <w:rPr>
                <w:rFonts w:ascii="Times New Roman" w:hAnsi="Times New Roman" w:cs="Times New Roman"/>
                <w:sz w:val="28"/>
                <w:szCs w:val="28"/>
              </w:rPr>
              <w:t>, мы отправимся в к</w:t>
            </w:r>
            <w:r w:rsidR="003700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700B8">
              <w:rPr>
                <w:rFonts w:ascii="Times New Roman" w:hAnsi="Times New Roman" w:cs="Times New Roman"/>
                <w:sz w:val="28"/>
                <w:szCs w:val="28"/>
              </w:rPr>
              <w:t xml:space="preserve">кую страну? 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(страну зрения).</w:t>
            </w:r>
          </w:p>
          <w:p w:rsidR="007E398F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Мы узнаем для чего человеку зрение, как нужно ухаживать за глазами, как можно сохр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нить зрение. </w:t>
            </w:r>
          </w:p>
          <w:p w:rsidR="00C60FF1" w:rsidRPr="002711BA" w:rsidRDefault="00C60FF1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   Разберемся вместе, дети, 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   Для чего глаза на свете,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   И зачем у всех у нас 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   На лице есть </w:t>
            </w:r>
            <w:r w:rsidRPr="002711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ра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 глаз.</w:t>
            </w:r>
          </w:p>
          <w:p w:rsidR="007E398F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- Что значит пара?</w:t>
            </w:r>
          </w:p>
          <w:p w:rsidR="009437B6" w:rsidRPr="002711BA" w:rsidRDefault="009437B6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- Представьте себе, что ста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ция «Глаза» находится далеко, и дорога туда ведет через ту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нель, а в туннелях, как вы знаете, темно. Поэтому мы с вами закроем глаза и будем 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вигаться медленно, сп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койно. </w:t>
            </w:r>
            <w:r w:rsidRPr="002711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Звучит музыка» 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- Дети вы устали? Легко ли было вам идти? А как легче двигаться – с открытыми или закрытыми глазами? Почему легче идти, когда глаза откр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ты? </w:t>
            </w:r>
          </w:p>
          <w:p w:rsidR="007E398F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- Теперь сделайте вывод, для чего человеку глаза? Нужно ли ему зрение? А если бы у человека не было глаз? Что было бы?</w:t>
            </w:r>
          </w:p>
          <w:p w:rsidR="009437B6" w:rsidRPr="002711BA" w:rsidRDefault="009437B6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0C6A5E" w:rsidP="004F49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 игра «Узнай на ощупь».</w:t>
            </w:r>
          </w:p>
          <w:p w:rsidR="007E398F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D1173">
              <w:rPr>
                <w:rFonts w:ascii="Times New Roman" w:hAnsi="Times New Roman" w:cs="Times New Roman"/>
                <w:sz w:val="28"/>
                <w:szCs w:val="28"/>
              </w:rPr>
              <w:t>Предлагаю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 пре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мет, на ощупь какого он цв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та?</w:t>
            </w:r>
          </w:p>
          <w:p w:rsidR="00AD1173" w:rsidRDefault="00AD1173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73" w:rsidRDefault="00AD1173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7B6" w:rsidRPr="002711BA" w:rsidRDefault="009437B6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- Не зря говорят, что лучше один раз увидеть, чем сто раз услышать. Ну а если глаза так нужны для человека, нужно ли их беречь? </w:t>
            </w:r>
          </w:p>
          <w:p w:rsidR="00AD1173" w:rsidRPr="002711BA" w:rsidRDefault="00AD1173" w:rsidP="004F49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- А сейчас возьмите зеркала и посмотрите на свои глаза. 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- Природа позаботилась о н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ших глазах. Она оберегает их, если пот течет со лба, то его останавливают брови, если от ветра пыль попадает в глаза – ее за</w:t>
            </w:r>
            <w:r w:rsidR="00234DBF">
              <w:rPr>
                <w:rFonts w:ascii="Times New Roman" w:hAnsi="Times New Roman" w:cs="Times New Roman"/>
                <w:sz w:val="28"/>
                <w:szCs w:val="28"/>
              </w:rPr>
              <w:t>держат ресницы, а если пылинки попадут в глаз, то поможет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 мигающие веко, раньше,  чем вы об этом п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думаете. Поморгайте своими глазами. Так заботиться о н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ших глазах природа. А вы с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ми? Что вы делаете, чтобы сберечь свои глаза и сохр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нить зрение?</w:t>
            </w:r>
          </w:p>
          <w:p w:rsidR="007E398F" w:rsidRPr="002711BA" w:rsidRDefault="00B540BE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7E398F" w:rsidRPr="002711BA">
              <w:rPr>
                <w:rFonts w:ascii="Times New Roman" w:hAnsi="Times New Roman" w:cs="Times New Roman"/>
                <w:sz w:val="28"/>
                <w:szCs w:val="28"/>
              </w:rPr>
              <w:t>Рассматриваем сюжетные картинки.</w:t>
            </w:r>
          </w:p>
          <w:p w:rsidR="007E398F" w:rsidRDefault="007E398F" w:rsidP="004F49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i/>
                <w:sz w:val="28"/>
                <w:szCs w:val="28"/>
              </w:rPr>
              <w:t>Дети играют в песочнице, смотрят близко телевизор, не правильн</w:t>
            </w:r>
            <w:r w:rsidR="00234DBF">
              <w:rPr>
                <w:rFonts w:ascii="Times New Roman" w:hAnsi="Times New Roman" w:cs="Times New Roman"/>
                <w:i/>
                <w:sz w:val="28"/>
                <w:szCs w:val="28"/>
              </w:rPr>
              <w:t>о сидя</w:t>
            </w:r>
            <w:r w:rsidR="009437B6">
              <w:rPr>
                <w:rFonts w:ascii="Times New Roman" w:hAnsi="Times New Roman" w:cs="Times New Roman"/>
                <w:i/>
                <w:sz w:val="28"/>
                <w:szCs w:val="28"/>
              </w:rPr>
              <w:t>т за столом читают книгу, работаю</w:t>
            </w:r>
            <w:r w:rsidRPr="002711BA">
              <w:rPr>
                <w:rFonts w:ascii="Times New Roman" w:hAnsi="Times New Roman" w:cs="Times New Roman"/>
                <w:i/>
                <w:sz w:val="28"/>
                <w:szCs w:val="28"/>
              </w:rPr>
              <w:t>т с колющими, режущими пре</w:t>
            </w:r>
            <w:r w:rsidRPr="002711BA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Pr="002711BA">
              <w:rPr>
                <w:rFonts w:ascii="Times New Roman" w:hAnsi="Times New Roman" w:cs="Times New Roman"/>
                <w:i/>
                <w:sz w:val="28"/>
                <w:szCs w:val="28"/>
              </w:rPr>
              <w:t>метами.</w:t>
            </w:r>
          </w:p>
          <w:p w:rsidR="00FC3350" w:rsidRPr="002711BA" w:rsidRDefault="00FC3350" w:rsidP="004F49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- А если все – таки мы не уб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регли глаза, к кому мы дол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ны обратиться за помощью? 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 Если врача нет, что мы должны сделать? (оказать своим глазам первую п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мощь). </w:t>
            </w:r>
            <w:r w:rsidRPr="002711BA">
              <w:rPr>
                <w:rFonts w:ascii="Times New Roman" w:hAnsi="Times New Roman" w:cs="Times New Roman"/>
                <w:i/>
                <w:sz w:val="28"/>
                <w:szCs w:val="28"/>
              </w:rPr>
              <w:t>Показ на кукле оказ</w:t>
            </w:r>
            <w:r w:rsidRPr="002711BA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2711BA">
              <w:rPr>
                <w:rFonts w:ascii="Times New Roman" w:hAnsi="Times New Roman" w:cs="Times New Roman"/>
                <w:i/>
                <w:sz w:val="28"/>
                <w:szCs w:val="28"/>
              </w:rPr>
              <w:t>ние первой помощи при боле</w:t>
            </w:r>
            <w:r w:rsidRPr="002711BA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Pr="002711BA">
              <w:rPr>
                <w:rFonts w:ascii="Times New Roman" w:hAnsi="Times New Roman" w:cs="Times New Roman"/>
                <w:i/>
                <w:sz w:val="28"/>
                <w:szCs w:val="28"/>
              </w:rPr>
              <w:t>нях глаз: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 Соринка в глаз попала – н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жен чистый платок;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- Грязь или песок попал – промыть водой;</w:t>
            </w:r>
          </w:p>
          <w:p w:rsidR="007E398F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- Ушибли глаз – помогут пр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мочки мокрой салфетки или чистый платок.</w:t>
            </w:r>
          </w:p>
          <w:p w:rsidR="00FC3350" w:rsidRPr="002711BA" w:rsidRDefault="00FC3350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- А сейчас мы пойдем к врачу. В больнице много разных к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бинетов, в них ведут приемы разные врачи. В какой же к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бинет нам обратиться за п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мощью? Каких врачей вы знаете, к каким врачам вам приходилось обращаться за помощью? 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- Правильно глазного врача называют  офтальмолог.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- Чтобы попасть в кабинет о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тальмолога нужно взять ка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точку и номерок.</w:t>
            </w:r>
          </w:p>
          <w:p w:rsidR="007E398F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- Где мы это возьмем? (В р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гистратуре).</w:t>
            </w:r>
          </w:p>
          <w:p w:rsidR="00FC3350" w:rsidRPr="002711BA" w:rsidRDefault="00FC3350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b/>
                <w:sz w:val="28"/>
                <w:szCs w:val="28"/>
              </w:rPr>
              <w:t>Сюжетно – ролевая игра «Больница»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авайте посмотрим, что</w:t>
            </w:r>
            <w:r w:rsidR="00FC3350">
              <w:rPr>
                <w:rFonts w:ascii="Times New Roman" w:hAnsi="Times New Roman" w:cs="Times New Roman"/>
                <w:sz w:val="28"/>
                <w:szCs w:val="28"/>
              </w:rPr>
              <w:t xml:space="preserve"> есть в кабинете у офтальмолога и поиграем в игру.</w:t>
            </w:r>
          </w:p>
          <w:p w:rsidR="007E398F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350" w:rsidRPr="002711BA" w:rsidRDefault="00FC3350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B540BE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3350">
              <w:rPr>
                <w:rFonts w:ascii="Times New Roman" w:hAnsi="Times New Roman" w:cs="Times New Roman"/>
                <w:sz w:val="28"/>
                <w:szCs w:val="28"/>
              </w:rPr>
              <w:t>Предлагаю сделать</w:t>
            </w:r>
          </w:p>
          <w:p w:rsidR="007E398F" w:rsidRPr="002711BA" w:rsidRDefault="00FC3350" w:rsidP="004F49F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доровительную минутку</w:t>
            </w:r>
            <w:r w:rsidR="007E398F" w:rsidRPr="002711B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E398F" w:rsidRPr="002711BA" w:rsidRDefault="007E398F" w:rsidP="004F49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711BA">
              <w:rPr>
                <w:sz w:val="28"/>
                <w:szCs w:val="28"/>
              </w:rPr>
              <w:t>Раз – налево, два – направо,</w:t>
            </w:r>
          </w:p>
          <w:p w:rsidR="007E398F" w:rsidRPr="002711BA" w:rsidRDefault="007E398F" w:rsidP="004F49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711BA">
              <w:rPr>
                <w:sz w:val="28"/>
                <w:szCs w:val="28"/>
              </w:rPr>
              <w:t>Три – наверх, четыре — вниз.</w:t>
            </w:r>
          </w:p>
          <w:p w:rsidR="007E398F" w:rsidRPr="002711BA" w:rsidRDefault="007E398F" w:rsidP="004F49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711BA">
              <w:rPr>
                <w:sz w:val="28"/>
                <w:szCs w:val="28"/>
              </w:rPr>
              <w:t>А теперь по кругу смотрим,</w:t>
            </w:r>
          </w:p>
          <w:p w:rsidR="007E398F" w:rsidRPr="002711BA" w:rsidRDefault="007E398F" w:rsidP="004F49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711BA">
              <w:rPr>
                <w:sz w:val="28"/>
                <w:szCs w:val="28"/>
              </w:rPr>
              <w:t>Чтобы лучше видеть мир.</w:t>
            </w:r>
          </w:p>
          <w:p w:rsidR="007E398F" w:rsidRPr="002711BA" w:rsidRDefault="007E398F" w:rsidP="004F49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711BA">
              <w:rPr>
                <w:sz w:val="28"/>
                <w:szCs w:val="28"/>
              </w:rPr>
              <w:t>Взгляд  направим ближе, дальше,</w:t>
            </w:r>
          </w:p>
          <w:p w:rsidR="007E398F" w:rsidRPr="002711BA" w:rsidRDefault="007E398F" w:rsidP="004F49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711BA">
              <w:rPr>
                <w:sz w:val="28"/>
                <w:szCs w:val="28"/>
              </w:rPr>
              <w:t>Тренируя мышцу глаз.</w:t>
            </w:r>
          </w:p>
          <w:p w:rsidR="007E398F" w:rsidRPr="002711BA" w:rsidRDefault="007E398F" w:rsidP="004F49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711BA">
              <w:rPr>
                <w:sz w:val="28"/>
                <w:szCs w:val="28"/>
              </w:rPr>
              <w:t>Видеть скоро будем лучше,</w:t>
            </w:r>
          </w:p>
          <w:p w:rsidR="007E398F" w:rsidRDefault="007E398F" w:rsidP="004F49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711BA">
              <w:rPr>
                <w:sz w:val="28"/>
                <w:szCs w:val="28"/>
              </w:rPr>
              <w:t>Убедитесь вы сейчас!</w:t>
            </w:r>
          </w:p>
          <w:p w:rsidR="00FC3350" w:rsidRPr="002711BA" w:rsidRDefault="00FC3350" w:rsidP="004F49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- Как вы думаете, у всех л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дей одинаковые глаза? 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- Давайте встанем парами н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против друг друга и рассмо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рим,  у кого какого цвета гл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за. Выяснить, как дети пон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мают выражение «карие гл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за».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- Давайте пройдем к столам.</w:t>
            </w:r>
          </w:p>
          <w:p w:rsidR="009437B6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- У вас у каждого лежит заг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товка: изображение лица ч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ловека. Чего не</w:t>
            </w:r>
            <w:r w:rsidR="009437B6">
              <w:rPr>
                <w:rFonts w:ascii="Times New Roman" w:hAnsi="Times New Roman" w:cs="Times New Roman"/>
                <w:sz w:val="28"/>
                <w:szCs w:val="28"/>
              </w:rPr>
              <w:t xml:space="preserve"> хватает в из</w:t>
            </w:r>
            <w:r w:rsidR="009437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437B6">
              <w:rPr>
                <w:rFonts w:ascii="Times New Roman" w:hAnsi="Times New Roman" w:cs="Times New Roman"/>
                <w:sz w:val="28"/>
                <w:szCs w:val="28"/>
              </w:rPr>
              <w:t xml:space="preserve">бражении? </w:t>
            </w:r>
          </w:p>
          <w:p w:rsidR="009437B6" w:rsidRDefault="009437B6" w:rsidP="004F49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E398F" w:rsidRPr="002711BA">
              <w:rPr>
                <w:rFonts w:ascii="Times New Roman" w:hAnsi="Times New Roman" w:cs="Times New Roman"/>
                <w:sz w:val="28"/>
                <w:szCs w:val="28"/>
              </w:rPr>
              <w:t>Что нужно сделать?</w:t>
            </w:r>
          </w:p>
          <w:p w:rsidR="007E398F" w:rsidRPr="002711BA" w:rsidRDefault="009437B6" w:rsidP="004F49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жно предложить нари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ть глаза так</w:t>
            </w:r>
            <w:r w:rsidR="007E398F" w:rsidRPr="002711BA">
              <w:rPr>
                <w:rFonts w:ascii="Times New Roman" w:hAnsi="Times New Roman" w:cs="Times New Roman"/>
                <w:i/>
                <w:sz w:val="28"/>
                <w:szCs w:val="28"/>
              </w:rPr>
              <w:t>, 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к это 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ит делать мама. Спрос</w:t>
            </w:r>
            <w:r w:rsidR="007E398F" w:rsidRPr="002711BA">
              <w:rPr>
                <w:rFonts w:ascii="Times New Roman" w:hAnsi="Times New Roman" w:cs="Times New Roman"/>
                <w:i/>
                <w:sz w:val="28"/>
                <w:szCs w:val="28"/>
              </w:rPr>
              <w:t>ить, для чего глаза подкрашивают.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398F" w:rsidRPr="002711BA" w:rsidRDefault="00B540BE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764BD">
              <w:rPr>
                <w:rFonts w:ascii="Times New Roman" w:hAnsi="Times New Roman" w:cs="Times New Roman"/>
                <w:sz w:val="28"/>
                <w:szCs w:val="28"/>
              </w:rPr>
              <w:t>Предлагаю все работы детей разложить</w:t>
            </w:r>
            <w:r w:rsidR="007E398F"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 рядом, чтобы п</w:t>
            </w:r>
            <w:r w:rsidR="007E398F" w:rsidRPr="002711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E398F" w:rsidRPr="002711BA">
              <w:rPr>
                <w:rFonts w:ascii="Times New Roman" w:hAnsi="Times New Roman" w:cs="Times New Roman"/>
                <w:sz w:val="28"/>
                <w:szCs w:val="28"/>
              </w:rPr>
              <w:t>лучилась коллективная фот</w:t>
            </w:r>
            <w:r w:rsidR="007E398F" w:rsidRPr="002711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E398F"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графия. 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Default="004F49F0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B764BD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</w:t>
            </w:r>
            <w:r w:rsidR="00B540BE">
              <w:rPr>
                <w:rFonts w:ascii="Times New Roman" w:hAnsi="Times New Roman" w:cs="Times New Roman"/>
                <w:sz w:val="28"/>
                <w:szCs w:val="28"/>
              </w:rPr>
              <w:t>сделать  вывод про глаза</w:t>
            </w:r>
            <w:r w:rsidR="007E398F" w:rsidRPr="002711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40BE">
              <w:rPr>
                <w:rFonts w:ascii="Times New Roman" w:hAnsi="Times New Roman" w:cs="Times New Roman"/>
                <w:sz w:val="28"/>
                <w:szCs w:val="28"/>
              </w:rPr>
              <w:t xml:space="preserve">Обогащаю ответы. </w:t>
            </w:r>
            <w:r w:rsidR="007E398F" w:rsidRPr="002711BA">
              <w:rPr>
                <w:rFonts w:ascii="Times New Roman" w:hAnsi="Times New Roman" w:cs="Times New Roman"/>
                <w:sz w:val="28"/>
                <w:szCs w:val="28"/>
              </w:rPr>
              <w:t>А еще говорят: «Глаза – зе</w:t>
            </w:r>
            <w:r w:rsidR="007E398F" w:rsidRPr="002711B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E398F" w:rsidRPr="002711BA">
              <w:rPr>
                <w:rFonts w:ascii="Times New Roman" w:hAnsi="Times New Roman" w:cs="Times New Roman"/>
                <w:sz w:val="28"/>
                <w:szCs w:val="28"/>
              </w:rPr>
              <w:t>кало души».</w:t>
            </w:r>
          </w:p>
          <w:p w:rsidR="00B540BE" w:rsidRPr="002711BA" w:rsidRDefault="00B540BE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- Давайте вспомним все, что вредит нашим глазам, нашему зрению, и составим карточку, где расположим  предметы, опасные для глаз, и чтобы н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когда не забывать о правилах сохранения хорошего зрения.</w:t>
            </w:r>
          </w:p>
          <w:p w:rsidR="00B540BE" w:rsidRPr="002711BA" w:rsidRDefault="00B540BE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- А сейчас я приглашаю вас в наш уголок природы. Что здесь сегодня необычное? (поддон с высаженными с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менами моркови). Кто может объяснить, зачем люди сеют морковь?</w:t>
            </w:r>
          </w:p>
          <w:p w:rsidR="007E398F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- В моркови много каротина и витамина</w:t>
            </w:r>
            <w:proofErr w:type="gramStart"/>
            <w:r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, они полезны для нашего зрения. Оказывается, что и от питания зависит зд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ровье наших глаз.</w:t>
            </w:r>
          </w:p>
          <w:p w:rsidR="00B540BE" w:rsidRPr="002711BA" w:rsidRDefault="00B540BE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      Помни истину простую:</w:t>
            </w:r>
          </w:p>
          <w:p w:rsidR="007E398F" w:rsidRPr="002711BA" w:rsidRDefault="007E398F" w:rsidP="004F4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      Лучше видит только тот,</w:t>
            </w:r>
          </w:p>
          <w:p w:rsidR="007E398F" w:rsidRPr="002711BA" w:rsidRDefault="007E398F" w:rsidP="004F4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      Кто жует морковь сырую</w:t>
            </w:r>
          </w:p>
          <w:p w:rsidR="007E398F" w:rsidRDefault="007E398F" w:rsidP="004F4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      Или пьют морковный сок.</w:t>
            </w:r>
          </w:p>
          <w:p w:rsidR="00B540BE" w:rsidRPr="002711BA" w:rsidRDefault="00B540BE" w:rsidP="004F4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- Чтобы ваши глаза были зо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кими, веселыми, любоз</w:t>
            </w:r>
            <w:r w:rsidR="00B540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540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540BE">
              <w:rPr>
                <w:rFonts w:ascii="Times New Roman" w:hAnsi="Times New Roman" w:cs="Times New Roman"/>
                <w:sz w:val="28"/>
                <w:szCs w:val="28"/>
              </w:rPr>
              <w:t>тельными я вас угощу свежей морковью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Итог: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- Где были?</w:t>
            </w:r>
          </w:p>
          <w:p w:rsidR="007E398F" w:rsidRPr="009437B6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- Что нового узнали?</w:t>
            </w:r>
          </w:p>
        </w:tc>
        <w:tc>
          <w:tcPr>
            <w:tcW w:w="2491" w:type="dxa"/>
          </w:tcPr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кратко ра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сказывают соде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жание сказки.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Дети высказывают свои желания.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0B8" w:rsidRDefault="003700B8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0B8" w:rsidRDefault="003700B8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0B8" w:rsidRDefault="003700B8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0B8" w:rsidRDefault="003700B8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0B8" w:rsidRDefault="003700B8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3700B8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E398F" w:rsidRPr="002711BA">
              <w:rPr>
                <w:rFonts w:ascii="Times New Roman" w:hAnsi="Times New Roman" w:cs="Times New Roman"/>
                <w:sz w:val="28"/>
                <w:szCs w:val="28"/>
              </w:rPr>
              <w:t>ети внимательно слушают.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0B8" w:rsidRDefault="003700B8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0B8" w:rsidRPr="002711BA" w:rsidRDefault="003700B8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Дети внимательно слушают, выпо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няют заданные действия.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B540BE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отвечаю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вопросы воспит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теля.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FF1" w:rsidRDefault="00C60FF1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7B6" w:rsidRDefault="009437B6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E904D0" w:rsidRPr="00C60FF1" w:rsidRDefault="00E904D0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Дети объясняют значение слова </w:t>
            </w:r>
            <w:r w:rsidRPr="00C60F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ра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 так, как они его понимают.</w:t>
            </w:r>
          </w:p>
          <w:p w:rsidR="007E398F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7B6" w:rsidRPr="002711BA" w:rsidRDefault="009437B6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Дети с закрытыми глазами движутся к противополо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ной стене групп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вой комнаты. М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зыка заканчивае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я, дети открыв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ют глаза.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Дети делятся своими ощущ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ниями, делают с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ответствующие выводы.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7B6" w:rsidRDefault="009437B6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7B6" w:rsidRPr="002711BA" w:rsidRDefault="009437B6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Дети определяют предметы на ощупь. </w:t>
            </w:r>
          </w:p>
          <w:p w:rsidR="007E398F" w:rsidRPr="002711BA" w:rsidRDefault="00234DB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таются о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ь цвет пре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на ощупь</w:t>
            </w:r>
            <w:r w:rsidR="00AD11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04D0" w:rsidRPr="002711BA" w:rsidRDefault="00E904D0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Дети ведут диалог с воспитателем.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4D0" w:rsidRPr="002711BA" w:rsidRDefault="00E904D0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Дети рассматр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вают свои глаза в зеркала, слушают пояснения восп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тателя.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FC3350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ы воспи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.</w:t>
            </w:r>
          </w:p>
          <w:p w:rsidR="00E904D0" w:rsidRPr="002711BA" w:rsidRDefault="00E904D0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FC3350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</w:t>
            </w:r>
            <w:r w:rsidR="00234DBF">
              <w:rPr>
                <w:rFonts w:ascii="Times New Roman" w:hAnsi="Times New Roman" w:cs="Times New Roman"/>
                <w:sz w:val="28"/>
                <w:szCs w:val="28"/>
              </w:rPr>
              <w:t>рассматр</w:t>
            </w:r>
            <w:r w:rsidR="00234D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34DBF">
              <w:rPr>
                <w:rFonts w:ascii="Times New Roman" w:hAnsi="Times New Roman" w:cs="Times New Roman"/>
                <w:sz w:val="28"/>
                <w:szCs w:val="28"/>
              </w:rPr>
              <w:t xml:space="preserve">вают и </w:t>
            </w:r>
            <w:r w:rsidR="007E398F" w:rsidRPr="002711BA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  <w:r w:rsidR="007E398F" w:rsidRPr="002711B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E398F" w:rsidRPr="002711BA">
              <w:rPr>
                <w:rFonts w:ascii="Times New Roman" w:hAnsi="Times New Roman" w:cs="Times New Roman"/>
                <w:sz w:val="28"/>
                <w:szCs w:val="28"/>
              </w:rPr>
              <w:t>вают о содерж</w:t>
            </w:r>
            <w:r w:rsidR="007E398F" w:rsidRPr="002711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E398F" w:rsidRPr="002711BA">
              <w:rPr>
                <w:rFonts w:ascii="Times New Roman" w:hAnsi="Times New Roman" w:cs="Times New Roman"/>
                <w:sz w:val="28"/>
                <w:szCs w:val="28"/>
              </w:rPr>
              <w:t>нии сюжетной картинки.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350" w:rsidRDefault="00FC3350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7B6" w:rsidRDefault="009437B6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4D0" w:rsidRPr="002711BA" w:rsidRDefault="00E904D0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9437B6">
              <w:rPr>
                <w:rFonts w:ascii="Times New Roman" w:hAnsi="Times New Roman" w:cs="Times New Roman"/>
                <w:sz w:val="28"/>
                <w:szCs w:val="28"/>
              </w:rPr>
              <w:t>высказывают свои предполож</w:t>
            </w:r>
            <w:r w:rsidR="009437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437B6">
              <w:rPr>
                <w:rFonts w:ascii="Times New Roman" w:hAnsi="Times New Roman" w:cs="Times New Roman"/>
                <w:sz w:val="28"/>
                <w:szCs w:val="28"/>
              </w:rPr>
              <w:t xml:space="preserve">ния, 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выполняют действия по ук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занию воспитат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ля.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4D0" w:rsidRPr="002711BA" w:rsidRDefault="00E904D0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Дети составляют рассказ о событ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ях из личного опыта.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350" w:rsidRPr="002711BA" w:rsidRDefault="00FC3350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Дети рассматр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вают инструменты 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врача – о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тальмолога. </w:t>
            </w:r>
            <w:r w:rsidR="00FC335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FC33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C3350">
              <w:rPr>
                <w:rFonts w:ascii="Times New Roman" w:hAnsi="Times New Roman" w:cs="Times New Roman"/>
                <w:sz w:val="28"/>
                <w:szCs w:val="28"/>
              </w:rPr>
              <w:t>пределяют роли.</w:t>
            </w:r>
            <w:r w:rsidR="009437B6">
              <w:rPr>
                <w:rFonts w:ascii="Times New Roman" w:hAnsi="Times New Roman" w:cs="Times New Roman"/>
                <w:sz w:val="28"/>
                <w:szCs w:val="28"/>
              </w:rPr>
              <w:t xml:space="preserve"> Играют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 в соо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ветствии с те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стом. 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4D0" w:rsidRPr="002711BA" w:rsidRDefault="00E904D0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7B6" w:rsidRDefault="009437B6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color w:val="373737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Дети рассматр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вают глаза друг у друг</w:t>
            </w:r>
            <w:r w:rsidR="00B764BD">
              <w:rPr>
                <w:rFonts w:ascii="Times New Roman" w:hAnsi="Times New Roman" w:cs="Times New Roman"/>
                <w:sz w:val="28"/>
                <w:szCs w:val="28"/>
              </w:rPr>
              <w:t>а, объясняют, как понимают в</w:t>
            </w:r>
            <w:r w:rsidR="00B764B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764BD">
              <w:rPr>
                <w:rFonts w:ascii="Times New Roman" w:hAnsi="Times New Roman" w:cs="Times New Roman"/>
                <w:sz w:val="28"/>
                <w:szCs w:val="28"/>
              </w:rPr>
              <w:t>ражение «карие глаза»</w:t>
            </w:r>
            <w:r w:rsidRPr="002711BA">
              <w:rPr>
                <w:rFonts w:ascii="Times New Roman" w:hAnsi="Times New Roman" w:cs="Times New Roman"/>
                <w:color w:val="373737"/>
                <w:sz w:val="28"/>
                <w:szCs w:val="28"/>
              </w:rPr>
              <w:t>.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color w:val="373737"/>
                <w:sz w:val="28"/>
                <w:szCs w:val="28"/>
              </w:rPr>
            </w:pPr>
          </w:p>
          <w:p w:rsidR="00E904D0" w:rsidRDefault="00E904D0" w:rsidP="004F49F0">
            <w:pPr>
              <w:jc w:val="both"/>
              <w:rPr>
                <w:rFonts w:ascii="Times New Roman" w:hAnsi="Times New Roman" w:cs="Times New Roman"/>
                <w:color w:val="373737"/>
                <w:sz w:val="28"/>
                <w:szCs w:val="28"/>
              </w:rPr>
            </w:pPr>
          </w:p>
          <w:p w:rsidR="004F49F0" w:rsidRPr="002711BA" w:rsidRDefault="004F49F0" w:rsidP="004F49F0">
            <w:pPr>
              <w:jc w:val="both"/>
              <w:rPr>
                <w:rFonts w:ascii="Times New Roman" w:hAnsi="Times New Roman" w:cs="Times New Roman"/>
                <w:color w:val="373737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="00B764BD">
              <w:rPr>
                <w:rFonts w:ascii="Times New Roman" w:hAnsi="Times New Roman" w:cs="Times New Roman"/>
                <w:sz w:val="28"/>
                <w:szCs w:val="28"/>
              </w:rPr>
              <w:t xml:space="preserve"> садятся,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сматривают заг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товки,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</w:t>
            </w:r>
            <w:r w:rsidR="009437B6">
              <w:rPr>
                <w:rFonts w:ascii="Times New Roman" w:hAnsi="Times New Roman" w:cs="Times New Roman"/>
                <w:sz w:val="28"/>
                <w:szCs w:val="28"/>
              </w:rPr>
              <w:t>для себя соответс</w:t>
            </w:r>
            <w:r w:rsidR="009437B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437B6">
              <w:rPr>
                <w:rFonts w:ascii="Times New Roman" w:hAnsi="Times New Roman" w:cs="Times New Roman"/>
                <w:sz w:val="28"/>
                <w:szCs w:val="28"/>
              </w:rPr>
              <w:t>вующую работу, отвечают на в</w:t>
            </w:r>
            <w:r w:rsidR="009437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437B6">
              <w:rPr>
                <w:rFonts w:ascii="Times New Roman" w:hAnsi="Times New Roman" w:cs="Times New Roman"/>
                <w:sz w:val="28"/>
                <w:szCs w:val="28"/>
              </w:rPr>
              <w:t>просы.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color w:val="373737"/>
                <w:sz w:val="28"/>
                <w:szCs w:val="28"/>
              </w:rPr>
            </w:pPr>
          </w:p>
          <w:p w:rsidR="00E904D0" w:rsidRPr="002711BA" w:rsidRDefault="00E904D0" w:rsidP="004F49F0">
            <w:pPr>
              <w:jc w:val="both"/>
              <w:rPr>
                <w:rFonts w:ascii="Times New Roman" w:hAnsi="Times New Roman" w:cs="Times New Roman"/>
                <w:color w:val="373737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Дети рассматр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вают, сравнивают, как рисунки сразу ожили после того, как нарисовали глаза. </w:t>
            </w:r>
            <w:r w:rsidR="00B764BD">
              <w:rPr>
                <w:rFonts w:ascii="Times New Roman" w:hAnsi="Times New Roman" w:cs="Times New Roman"/>
                <w:sz w:val="28"/>
                <w:szCs w:val="28"/>
              </w:rPr>
              <w:t>Составляют коллективную ф</w:t>
            </w:r>
            <w:r w:rsidR="00B764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764BD">
              <w:rPr>
                <w:rFonts w:ascii="Times New Roman" w:hAnsi="Times New Roman" w:cs="Times New Roman"/>
                <w:sz w:val="28"/>
                <w:szCs w:val="28"/>
              </w:rPr>
              <w:t>тографию.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делают в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воды. 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0BE" w:rsidRDefault="00B540BE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4D0" w:rsidRPr="002711BA" w:rsidRDefault="00E904D0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Дети заполняют приготовленную таблицу карто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ками</w:t>
            </w:r>
            <w:r w:rsidRPr="002711B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398F" w:rsidRDefault="007E398F" w:rsidP="004F49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904D0" w:rsidRPr="002711BA" w:rsidRDefault="00E904D0" w:rsidP="004F49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Дети рассказыв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ют о проделанной работе в уголке природы.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0BE" w:rsidRDefault="00B540BE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0BE" w:rsidRDefault="00B540BE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9F0" w:rsidRPr="002711BA" w:rsidRDefault="004F49F0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Дети угощаются свежей морковью.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 интерес к художественной литературе.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Эмоциональное включение детей в решение вопроса.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FF1" w:rsidRDefault="00C60FF1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FF1" w:rsidRDefault="00C60FF1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FF1" w:rsidRDefault="00C60FF1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FF1" w:rsidRDefault="00C60FF1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FF1" w:rsidRDefault="00C60FF1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FF1" w:rsidRPr="002711BA" w:rsidRDefault="00C60FF1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Сформирована любознательность, интерес к практ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ческой деятельн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  <w:p w:rsidR="007E398F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FF1" w:rsidRDefault="00C60FF1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FF1" w:rsidRDefault="00C60FF1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FF1" w:rsidRDefault="00C60FF1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FF1" w:rsidRDefault="00C60FF1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FF1" w:rsidRDefault="00C60FF1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FF1" w:rsidRDefault="00C60FF1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FF1" w:rsidRDefault="00C60FF1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FF1" w:rsidRPr="002711BA" w:rsidRDefault="00C60FF1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Сформировано умение кратко о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вечать на вопросы.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FF1" w:rsidRPr="002711BA" w:rsidRDefault="00C60FF1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Развито умение высказывать свою точку зрения.</w:t>
            </w:r>
          </w:p>
          <w:p w:rsidR="00C60FF1" w:rsidRDefault="00C60FF1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0B8" w:rsidRPr="002711BA" w:rsidRDefault="003700B8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7B6" w:rsidRDefault="009437B6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Сформирован и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терес к практич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ским действиям.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Сформированы знания о необх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димости зрения для человека.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73" w:rsidRDefault="00AD1173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7B6" w:rsidRDefault="009437B6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7B6" w:rsidRPr="002711BA" w:rsidRDefault="009437B6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AD1173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ы условия для ощущений.</w:t>
            </w:r>
          </w:p>
          <w:p w:rsidR="007E398F" w:rsidRPr="002711BA" w:rsidRDefault="00AD1173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ходят к в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, что цвет на ощупь определить нельзя.</w:t>
            </w:r>
          </w:p>
          <w:p w:rsidR="00AD1173" w:rsidRPr="002711BA" w:rsidRDefault="00AD1173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Совер</w:t>
            </w:r>
            <w:r w:rsidR="00AD1173">
              <w:rPr>
                <w:rFonts w:ascii="Times New Roman" w:hAnsi="Times New Roman" w:cs="Times New Roman"/>
                <w:sz w:val="28"/>
                <w:szCs w:val="28"/>
              </w:rPr>
              <w:t>шенствуется диалогическая речь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173" w:rsidRPr="002711BA" w:rsidRDefault="00AD1173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Сформированы элементарные зн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ния о строении  глаз и их  сохран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нии.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Активизировался словар</w:t>
            </w:r>
            <w:r w:rsidR="00AD1173">
              <w:rPr>
                <w:rFonts w:ascii="Times New Roman" w:hAnsi="Times New Roman" w:cs="Times New Roman"/>
                <w:sz w:val="28"/>
                <w:szCs w:val="28"/>
              </w:rPr>
              <w:t>ь детей сл</w:t>
            </w:r>
            <w:r w:rsidR="00AD11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D1173">
              <w:rPr>
                <w:rFonts w:ascii="Times New Roman" w:hAnsi="Times New Roman" w:cs="Times New Roman"/>
                <w:sz w:val="28"/>
                <w:szCs w:val="28"/>
              </w:rPr>
              <w:t>вами: брови, ре</w:t>
            </w:r>
            <w:r w:rsidR="00AD117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D1173">
              <w:rPr>
                <w:rFonts w:ascii="Times New Roman" w:hAnsi="Times New Roman" w:cs="Times New Roman"/>
                <w:sz w:val="28"/>
                <w:szCs w:val="28"/>
              </w:rPr>
              <w:t>ницы. Обогащение слова</w:t>
            </w:r>
            <w:r w:rsidR="00FC3350">
              <w:rPr>
                <w:rFonts w:ascii="Times New Roman" w:hAnsi="Times New Roman" w:cs="Times New Roman"/>
                <w:sz w:val="28"/>
                <w:szCs w:val="28"/>
              </w:rPr>
              <w:t xml:space="preserve">ря: 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 xml:space="preserve"> мига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щее веко.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а речевая и мыслительная а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тивность.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350" w:rsidRPr="002711BA" w:rsidRDefault="00FC3350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Сформированы элементарные умения оказания первой помощи при болезни глаз.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350" w:rsidRPr="002711BA" w:rsidRDefault="00FC3350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Сформированы знания о профе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сии врач</w:t>
            </w:r>
            <w:r w:rsidR="009437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350" w:rsidRPr="002711BA" w:rsidRDefault="00FC3350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Активизировался словарь детей сл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ми: офтальм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лог, регистратура.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350" w:rsidRDefault="00FC3350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350" w:rsidRPr="002711BA" w:rsidRDefault="00FC3350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Сформировано умение делать не сложные упражн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ния для глаз.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350" w:rsidRPr="002711BA" w:rsidRDefault="00FC3350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9F0" w:rsidRPr="002711BA" w:rsidRDefault="004F49F0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37B6" w:rsidRDefault="009437B6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Развито умение высказывать свою точку зрения.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Сформирована с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мостоятельная творческая де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тельность детей.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Сформировано умение оценивать свою работу и р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боты товарищей.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а речевая активность.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0BE" w:rsidRDefault="00B540BE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0BE" w:rsidRPr="002711BA" w:rsidRDefault="00B540BE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Закрепление зн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ний о правилах безопасного пов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дения с опасными предметами.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0BE" w:rsidRPr="002711BA" w:rsidRDefault="00B540BE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Сформированы знания о полезных свойствах моркови и морковном соке.</w:t>
            </w: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0BE" w:rsidRDefault="00B540BE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0BE" w:rsidRPr="002711BA" w:rsidRDefault="00B540BE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98F" w:rsidRPr="002711BA" w:rsidRDefault="007E398F" w:rsidP="004F49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Эмоциональная о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711BA">
              <w:rPr>
                <w:rFonts w:ascii="Times New Roman" w:hAnsi="Times New Roman" w:cs="Times New Roman"/>
                <w:sz w:val="28"/>
                <w:szCs w:val="28"/>
              </w:rPr>
              <w:t>зывчивость детей.</w:t>
            </w:r>
          </w:p>
        </w:tc>
      </w:tr>
    </w:tbl>
    <w:p w:rsidR="000322A8" w:rsidRPr="00EB4371" w:rsidRDefault="000322A8" w:rsidP="00EB43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371" w:rsidRDefault="00EB4371" w:rsidP="007742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241" w:rsidRDefault="00774241" w:rsidP="00774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9F0" w:rsidRDefault="004F49F0" w:rsidP="00774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9F0" w:rsidRDefault="004F49F0" w:rsidP="00774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9F0" w:rsidRPr="009D6BC1" w:rsidRDefault="004F49F0" w:rsidP="00774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19A" w:rsidRDefault="009D419A" w:rsidP="007742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349" w:rsidRDefault="00786349" w:rsidP="002711BA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</w:t>
      </w:r>
      <w:r w:rsidRPr="0078634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343400" cy="3601492"/>
            <wp:effectExtent l="19050" t="0" r="0" b="0"/>
            <wp:docPr id="2" name="Рисунок 2" descr="D:\Новая папка\МАМА\наташе\SDC1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овая папка\МАМА\наташе\SDC119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647" cy="360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</w:t>
      </w:r>
    </w:p>
    <w:p w:rsidR="00786349" w:rsidRDefault="00786349" w:rsidP="002711BA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786349" w:rsidRDefault="00786349" w:rsidP="002711BA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786349" w:rsidRDefault="00786349" w:rsidP="002711BA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2711BA" w:rsidRDefault="00786349" w:rsidP="002711B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</w:t>
      </w:r>
      <w:r w:rsidR="007E398F" w:rsidRPr="002C500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041132" cy="3790950"/>
            <wp:effectExtent l="19050" t="0" r="7118" b="0"/>
            <wp:docPr id="8" name="Рисунок 1" descr="D:\Новая папка\МАМА\наташе\SDC11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МАМА\наташе\SDC119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776" cy="380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6D9" w:rsidRDefault="003156D9" w:rsidP="0077434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6349" w:rsidRDefault="00786349" w:rsidP="0077434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500C" w:rsidRDefault="00786349" w:rsidP="0077434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8634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391025" cy="3245745"/>
            <wp:effectExtent l="19050" t="0" r="0" b="0"/>
            <wp:docPr id="1" name="Рисунок 1" descr="D:\Новая папка\МАМА\наташе\SDC11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МАМА\наташе\SDC119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31" cy="3249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9F0" w:rsidRDefault="004F49F0" w:rsidP="0077434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F49F0" w:rsidRDefault="004F49F0" w:rsidP="0077434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500C" w:rsidRDefault="003156D9" w:rsidP="002711B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56D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376492" cy="3305175"/>
            <wp:effectExtent l="19050" t="0" r="5008" b="0"/>
            <wp:docPr id="19" name="Рисунок 1" descr="D:\Новая папка\МАМА\наташе\SDC11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МАМА\наташе\SDC119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42" cy="331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00C" w:rsidRDefault="002C500C" w:rsidP="0077434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F0934" w:rsidRPr="0077434D" w:rsidRDefault="00EF0934" w:rsidP="0077434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EF0934" w:rsidRPr="0077434D" w:rsidSect="004F49F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299" w:rsidRDefault="006B4299" w:rsidP="00BF3233">
      <w:pPr>
        <w:spacing w:after="0" w:line="240" w:lineRule="auto"/>
      </w:pPr>
      <w:r>
        <w:separator/>
      </w:r>
    </w:p>
  </w:endnote>
  <w:endnote w:type="continuationSeparator" w:id="0">
    <w:p w:rsidR="006B4299" w:rsidRDefault="006B4299" w:rsidP="00BF3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299" w:rsidRDefault="006B4299" w:rsidP="00BF3233">
      <w:pPr>
        <w:spacing w:after="0" w:line="240" w:lineRule="auto"/>
      </w:pPr>
      <w:r>
        <w:separator/>
      </w:r>
    </w:p>
  </w:footnote>
  <w:footnote w:type="continuationSeparator" w:id="0">
    <w:p w:rsidR="006B4299" w:rsidRDefault="006B4299" w:rsidP="00BF32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A72"/>
    <w:rsid w:val="00004269"/>
    <w:rsid w:val="000322A8"/>
    <w:rsid w:val="00046C1C"/>
    <w:rsid w:val="000536B9"/>
    <w:rsid w:val="00057543"/>
    <w:rsid w:val="00086FE7"/>
    <w:rsid w:val="000918F2"/>
    <w:rsid w:val="00092BC9"/>
    <w:rsid w:val="000C4E19"/>
    <w:rsid w:val="000C6A5E"/>
    <w:rsid w:val="000F1DE0"/>
    <w:rsid w:val="0015193A"/>
    <w:rsid w:val="0015517F"/>
    <w:rsid w:val="00182B0D"/>
    <w:rsid w:val="002131F1"/>
    <w:rsid w:val="00234DBF"/>
    <w:rsid w:val="00253ACD"/>
    <w:rsid w:val="00267AEE"/>
    <w:rsid w:val="002711BA"/>
    <w:rsid w:val="002B5D90"/>
    <w:rsid w:val="002C500C"/>
    <w:rsid w:val="002F4CA4"/>
    <w:rsid w:val="002F6FF6"/>
    <w:rsid w:val="0030164E"/>
    <w:rsid w:val="003018AB"/>
    <w:rsid w:val="0031296D"/>
    <w:rsid w:val="003156D9"/>
    <w:rsid w:val="00337FB7"/>
    <w:rsid w:val="003563C3"/>
    <w:rsid w:val="00362434"/>
    <w:rsid w:val="00363CB9"/>
    <w:rsid w:val="003700B8"/>
    <w:rsid w:val="00387560"/>
    <w:rsid w:val="003A78E6"/>
    <w:rsid w:val="003D791F"/>
    <w:rsid w:val="004F49F0"/>
    <w:rsid w:val="004F69D6"/>
    <w:rsid w:val="005036AB"/>
    <w:rsid w:val="005403BE"/>
    <w:rsid w:val="005832EA"/>
    <w:rsid w:val="005943AA"/>
    <w:rsid w:val="005B506B"/>
    <w:rsid w:val="005C5D3B"/>
    <w:rsid w:val="005C7A72"/>
    <w:rsid w:val="005E7B72"/>
    <w:rsid w:val="005F6620"/>
    <w:rsid w:val="00621C86"/>
    <w:rsid w:val="00622A63"/>
    <w:rsid w:val="006536D5"/>
    <w:rsid w:val="00654C5E"/>
    <w:rsid w:val="00693E54"/>
    <w:rsid w:val="00695CA6"/>
    <w:rsid w:val="006B0A3B"/>
    <w:rsid w:val="006B4299"/>
    <w:rsid w:val="006D0711"/>
    <w:rsid w:val="00702CD7"/>
    <w:rsid w:val="00744CA6"/>
    <w:rsid w:val="00757424"/>
    <w:rsid w:val="00764E4B"/>
    <w:rsid w:val="00772D9E"/>
    <w:rsid w:val="00774241"/>
    <w:rsid w:val="0077434D"/>
    <w:rsid w:val="00786349"/>
    <w:rsid w:val="00787139"/>
    <w:rsid w:val="0079490F"/>
    <w:rsid w:val="007A5BA1"/>
    <w:rsid w:val="007B4C1A"/>
    <w:rsid w:val="007E398F"/>
    <w:rsid w:val="0082561E"/>
    <w:rsid w:val="008517B1"/>
    <w:rsid w:val="0086143B"/>
    <w:rsid w:val="00873311"/>
    <w:rsid w:val="008768B1"/>
    <w:rsid w:val="008A6936"/>
    <w:rsid w:val="008B6476"/>
    <w:rsid w:val="008D068C"/>
    <w:rsid w:val="008D52CC"/>
    <w:rsid w:val="008E20AF"/>
    <w:rsid w:val="008F773E"/>
    <w:rsid w:val="00912FA3"/>
    <w:rsid w:val="009143C1"/>
    <w:rsid w:val="00917575"/>
    <w:rsid w:val="00926FC2"/>
    <w:rsid w:val="009437B6"/>
    <w:rsid w:val="00967B20"/>
    <w:rsid w:val="009A626E"/>
    <w:rsid w:val="009D419A"/>
    <w:rsid w:val="009D6BC1"/>
    <w:rsid w:val="009E0A1A"/>
    <w:rsid w:val="00A058C0"/>
    <w:rsid w:val="00A12D2A"/>
    <w:rsid w:val="00A80902"/>
    <w:rsid w:val="00AD1173"/>
    <w:rsid w:val="00AE1785"/>
    <w:rsid w:val="00AE2750"/>
    <w:rsid w:val="00AE51FF"/>
    <w:rsid w:val="00AE5B48"/>
    <w:rsid w:val="00AF56A3"/>
    <w:rsid w:val="00B07479"/>
    <w:rsid w:val="00B2596A"/>
    <w:rsid w:val="00B35F90"/>
    <w:rsid w:val="00B540BE"/>
    <w:rsid w:val="00B764BD"/>
    <w:rsid w:val="00BB2775"/>
    <w:rsid w:val="00BC60A4"/>
    <w:rsid w:val="00BF3233"/>
    <w:rsid w:val="00C039F0"/>
    <w:rsid w:val="00C60FF1"/>
    <w:rsid w:val="00C66E4D"/>
    <w:rsid w:val="00C7157F"/>
    <w:rsid w:val="00CC0D7D"/>
    <w:rsid w:val="00CD4A77"/>
    <w:rsid w:val="00CF02C3"/>
    <w:rsid w:val="00D059BE"/>
    <w:rsid w:val="00D11E77"/>
    <w:rsid w:val="00D2423B"/>
    <w:rsid w:val="00D301E3"/>
    <w:rsid w:val="00D37CE8"/>
    <w:rsid w:val="00D6371D"/>
    <w:rsid w:val="00D706CF"/>
    <w:rsid w:val="00D918A5"/>
    <w:rsid w:val="00D96E03"/>
    <w:rsid w:val="00DA590A"/>
    <w:rsid w:val="00DB10CC"/>
    <w:rsid w:val="00DB3934"/>
    <w:rsid w:val="00DC30FB"/>
    <w:rsid w:val="00DC4CB2"/>
    <w:rsid w:val="00DC5B68"/>
    <w:rsid w:val="00DD4CA7"/>
    <w:rsid w:val="00DF2483"/>
    <w:rsid w:val="00E333A9"/>
    <w:rsid w:val="00E40E0E"/>
    <w:rsid w:val="00E71108"/>
    <w:rsid w:val="00E76A55"/>
    <w:rsid w:val="00E904D0"/>
    <w:rsid w:val="00EB4371"/>
    <w:rsid w:val="00ED6E41"/>
    <w:rsid w:val="00EF0934"/>
    <w:rsid w:val="00F61DA7"/>
    <w:rsid w:val="00F77E07"/>
    <w:rsid w:val="00FC3350"/>
    <w:rsid w:val="00FF4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3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4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90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F3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3233"/>
  </w:style>
  <w:style w:type="paragraph" w:styleId="a8">
    <w:name w:val="footer"/>
    <w:basedOn w:val="a"/>
    <w:link w:val="a9"/>
    <w:uiPriority w:val="99"/>
    <w:semiHidden/>
    <w:unhideWhenUsed/>
    <w:rsid w:val="00BF3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3233"/>
  </w:style>
  <w:style w:type="table" w:styleId="aa">
    <w:name w:val="Table Grid"/>
    <w:basedOn w:val="a1"/>
    <w:uiPriority w:val="59"/>
    <w:rsid w:val="00EB43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287A-802B-49D0-B04E-B1BC0A08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расная шапочка</cp:lastModifiedBy>
  <cp:revision>41</cp:revision>
  <cp:lastPrinted>2015-10-22T10:36:00Z</cp:lastPrinted>
  <dcterms:created xsi:type="dcterms:W3CDTF">2013-03-27T17:00:00Z</dcterms:created>
  <dcterms:modified xsi:type="dcterms:W3CDTF">2022-01-26T06:33:00Z</dcterms:modified>
</cp:coreProperties>
</file>